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82B" w:rsidRDefault="005A1AB8" w:rsidP="00CF382B">
      <w:pPr>
        <w:pStyle w:val="Sprechblasentext"/>
        <w:rPr>
          <w:rFonts w:ascii="Eurostile" w:hAnsi="Eurostile" w:cs="Arial"/>
          <w:b/>
          <w:bCs/>
          <w:sz w:val="28"/>
          <w:szCs w:val="28"/>
          <w:u w:val="single"/>
        </w:rPr>
      </w:pPr>
      <w:r>
        <w:rPr>
          <w:rFonts w:ascii="Eurostile" w:hAnsi="Eurostile" w:cs="Arial"/>
          <w:b/>
          <w:bCs/>
          <w:sz w:val="28"/>
          <w:szCs w:val="28"/>
          <w:u w:val="single"/>
        </w:rPr>
        <w:t>Abo-</w:t>
      </w:r>
      <w:r w:rsidR="00CF382B">
        <w:rPr>
          <w:rFonts w:ascii="Eurostile" w:hAnsi="Eurostile" w:cs="Arial"/>
          <w:b/>
          <w:bCs/>
          <w:sz w:val="28"/>
          <w:szCs w:val="28"/>
          <w:u w:val="single"/>
        </w:rPr>
        <w:t>Anmeldung für das Mittagessen</w:t>
      </w:r>
      <w:r w:rsidR="00752E24">
        <w:rPr>
          <w:rFonts w:ascii="Eurostile" w:hAnsi="Eurostile" w:cs="Arial"/>
          <w:b/>
          <w:bCs/>
          <w:sz w:val="28"/>
          <w:szCs w:val="28"/>
          <w:u w:val="single"/>
        </w:rPr>
        <w:t xml:space="preserve"> </w:t>
      </w:r>
      <w:r w:rsidR="0085451C">
        <w:rPr>
          <w:rFonts w:ascii="Eurostile" w:hAnsi="Eurostile" w:cs="Arial"/>
          <w:b/>
          <w:bCs/>
          <w:sz w:val="28"/>
          <w:szCs w:val="28"/>
          <w:u w:val="single"/>
        </w:rPr>
        <w:t>Maria-Sibylla-Merian</w:t>
      </w:r>
      <w:r>
        <w:rPr>
          <w:rFonts w:ascii="Eurostile" w:hAnsi="Eurostile" w:cs="Arial"/>
          <w:b/>
          <w:bCs/>
          <w:sz w:val="28"/>
          <w:szCs w:val="28"/>
          <w:u w:val="single"/>
        </w:rPr>
        <w:t>-Gesamtschule (Bochum)</w:t>
      </w:r>
    </w:p>
    <w:p w:rsidR="00CF382B" w:rsidRDefault="00CF382B" w:rsidP="00CF382B">
      <w:pPr>
        <w:pStyle w:val="Sprechblasentext"/>
        <w:rPr>
          <w:rFonts w:ascii="Eurostile" w:hAnsi="Eurostile" w:cs="Arial"/>
          <w:b/>
          <w:bCs/>
          <w:sz w:val="28"/>
          <w:szCs w:val="28"/>
          <w:u w:val="single"/>
        </w:rPr>
      </w:pPr>
    </w:p>
    <w:p w:rsidR="00CF382B" w:rsidRDefault="00CF382B" w:rsidP="00CF382B">
      <w:pPr>
        <w:pStyle w:val="Sprechblasentext"/>
        <w:rPr>
          <w:rFonts w:ascii="Eurostile" w:hAnsi="Eurostile" w:cs="Arial"/>
          <w:b/>
          <w:bCs/>
          <w:sz w:val="22"/>
          <w:szCs w:val="22"/>
        </w:rPr>
      </w:pPr>
    </w:p>
    <w:p w:rsidR="00CF382B" w:rsidRDefault="00CF382B" w:rsidP="00CF382B">
      <w:pPr>
        <w:pStyle w:val="Sprechblasentext"/>
        <w:rPr>
          <w:rFonts w:ascii="Eurostile" w:hAnsi="Eurostile" w:cs="Arial"/>
          <w:sz w:val="22"/>
          <w:szCs w:val="22"/>
        </w:rPr>
      </w:pPr>
      <w:r>
        <w:rPr>
          <w:rFonts w:ascii="Eurostile" w:hAnsi="Eurostile" w:cs="Arial"/>
          <w:b/>
          <w:bCs/>
          <w:sz w:val="24"/>
          <w:szCs w:val="24"/>
        </w:rPr>
        <w:t>Ich/Wir möchte[n], dass mein/unser Kind</w:t>
      </w:r>
      <w:r>
        <w:rPr>
          <w:rFonts w:ascii="Eurostile" w:hAnsi="Eurostile" w:cs="Arial"/>
          <w:sz w:val="22"/>
          <w:szCs w:val="22"/>
        </w:rPr>
        <w:t xml:space="preserve"> _________________________________</w:t>
      </w:r>
    </w:p>
    <w:p w:rsidR="00CF382B" w:rsidRDefault="00CF382B" w:rsidP="00CF382B">
      <w:pPr>
        <w:pStyle w:val="Sprechblasentext"/>
        <w:rPr>
          <w:rFonts w:ascii="Eurostile" w:hAnsi="Eurostile" w:cs="Arial"/>
          <w:sz w:val="18"/>
          <w:szCs w:val="18"/>
        </w:rPr>
      </w:pPr>
      <w:r>
        <w:rPr>
          <w:rFonts w:ascii="Eurostile" w:hAnsi="Eurostile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Eurostile" w:hAnsi="Eurostile" w:cs="Arial"/>
          <w:sz w:val="18"/>
          <w:szCs w:val="18"/>
        </w:rPr>
        <w:t>Familienname, Vorname</w:t>
      </w:r>
    </w:p>
    <w:p w:rsidR="00CF382B" w:rsidRDefault="00CF382B" w:rsidP="00CF382B">
      <w:pPr>
        <w:pStyle w:val="Sprechblasentext"/>
        <w:rPr>
          <w:rFonts w:ascii="Eurostile" w:hAnsi="Eurostile" w:cs="Arial"/>
          <w:b/>
          <w:bCs/>
          <w:sz w:val="22"/>
          <w:szCs w:val="22"/>
        </w:rPr>
      </w:pPr>
    </w:p>
    <w:p w:rsidR="00CF382B" w:rsidRDefault="00CF382B" w:rsidP="00CF382B">
      <w:pPr>
        <w:pStyle w:val="Sprechblasentext"/>
        <w:rPr>
          <w:rFonts w:ascii="Eurostile" w:hAnsi="Eurostile" w:cs="Arial"/>
          <w:sz w:val="24"/>
          <w:szCs w:val="24"/>
        </w:rPr>
      </w:pPr>
      <w:r>
        <w:rPr>
          <w:rFonts w:ascii="Eurostile" w:hAnsi="Eurostile" w:cs="Arial"/>
          <w:sz w:val="24"/>
          <w:szCs w:val="24"/>
        </w:rPr>
        <w:t>Klasse ______ Geburtsdatum __________________</w:t>
      </w:r>
    </w:p>
    <w:p w:rsidR="00CF382B" w:rsidRDefault="00CF382B" w:rsidP="00CF382B">
      <w:pPr>
        <w:pStyle w:val="Sprechblasentext"/>
        <w:rPr>
          <w:rFonts w:ascii="Eurostile" w:hAnsi="Eurostile" w:cs="Arial"/>
          <w:sz w:val="24"/>
          <w:szCs w:val="24"/>
        </w:rPr>
      </w:pPr>
    </w:p>
    <w:p w:rsidR="00CF382B" w:rsidRPr="0099652F" w:rsidRDefault="00CF382B" w:rsidP="00CF382B">
      <w:pPr>
        <w:pStyle w:val="Sprechblasentext"/>
        <w:ind w:firstLine="708"/>
        <w:rPr>
          <w:rFonts w:ascii="Eurostile" w:eastAsia="Arial" w:hAnsi="Eurostile" w:cs="Arial"/>
          <w:b/>
          <w:bCs/>
          <w:sz w:val="30"/>
          <w:szCs w:val="30"/>
        </w:rPr>
      </w:pPr>
      <w:r w:rsidRPr="0099652F">
        <w:rPr>
          <w:rFonts w:ascii="Arial" w:hAnsi="Arial" w:cs="Arial"/>
          <w:sz w:val="36"/>
          <w:szCs w:val="36"/>
        </w:rPr>
        <w:t>□</w:t>
      </w:r>
      <w:r w:rsidRPr="0099652F">
        <w:rPr>
          <w:rFonts w:ascii="Eurostile" w:hAnsi="Eurostile" w:cs="Arial"/>
          <w:sz w:val="24"/>
          <w:szCs w:val="24"/>
        </w:rPr>
        <w:t xml:space="preserve">   </w:t>
      </w:r>
      <w:r w:rsidRPr="0099652F">
        <w:rPr>
          <w:rFonts w:ascii="Eurostile" w:hAnsi="Eurostile" w:cs="Arial"/>
          <w:b/>
          <w:bCs/>
          <w:sz w:val="24"/>
          <w:szCs w:val="24"/>
        </w:rPr>
        <w:t xml:space="preserve"> </w:t>
      </w:r>
      <w:r w:rsidRPr="0099652F">
        <w:rPr>
          <w:rFonts w:ascii="Eurostile" w:eastAsia="Arial" w:hAnsi="Eurostile" w:cs="Arial"/>
          <w:b/>
          <w:bCs/>
          <w:sz w:val="30"/>
          <w:szCs w:val="30"/>
        </w:rPr>
        <w:t xml:space="preserve">  </w:t>
      </w:r>
      <w:r w:rsidRPr="0099652F">
        <w:rPr>
          <w:rFonts w:ascii="Eurostile" w:eastAsia="Arial" w:hAnsi="Eurostile" w:cs="Arial"/>
          <w:b/>
          <w:bCs/>
          <w:sz w:val="30"/>
          <w:szCs w:val="30"/>
        </w:rPr>
        <w:tab/>
      </w:r>
      <w:r w:rsidRPr="0099652F">
        <w:rPr>
          <w:rFonts w:ascii="Eurostile" w:eastAsia="Arial" w:hAnsi="Eurostile" w:cs="Arial"/>
          <w:b/>
          <w:bCs/>
          <w:sz w:val="30"/>
          <w:szCs w:val="30"/>
        </w:rPr>
        <w:tab/>
      </w:r>
      <w:r w:rsidRPr="0099652F">
        <w:rPr>
          <w:rFonts w:ascii="Eurostile" w:eastAsia="Arial" w:hAnsi="Eurostile" w:cs="Arial"/>
          <w:sz w:val="24"/>
          <w:szCs w:val="24"/>
        </w:rPr>
        <w:t>montags</w:t>
      </w:r>
      <w:r w:rsidRPr="0099652F">
        <w:rPr>
          <w:rFonts w:ascii="Eurostile" w:eastAsia="Arial" w:hAnsi="Eurostile" w:cs="Arial"/>
          <w:b/>
          <w:bCs/>
          <w:sz w:val="30"/>
          <w:szCs w:val="30"/>
        </w:rPr>
        <w:t xml:space="preserve">                    </w:t>
      </w:r>
    </w:p>
    <w:p w:rsidR="00CF382B" w:rsidRPr="0099652F" w:rsidRDefault="00CF382B" w:rsidP="00CF382B">
      <w:pPr>
        <w:pStyle w:val="Sprechblasentext"/>
        <w:rPr>
          <w:rFonts w:ascii="Eurostile" w:hAnsi="Eurostile" w:cs="Arial"/>
          <w:b/>
          <w:bCs/>
        </w:rPr>
      </w:pPr>
    </w:p>
    <w:p w:rsidR="00CF382B" w:rsidRPr="0099652F" w:rsidRDefault="00CF382B" w:rsidP="00CF382B">
      <w:pPr>
        <w:pStyle w:val="Sprechblasentext"/>
        <w:ind w:firstLine="708"/>
        <w:rPr>
          <w:rFonts w:ascii="Eurostile" w:eastAsia="Arial" w:hAnsi="Eurostile" w:cs="Arial"/>
          <w:sz w:val="24"/>
          <w:szCs w:val="24"/>
        </w:rPr>
      </w:pPr>
      <w:bookmarkStart w:id="0" w:name="_GoBack"/>
      <w:bookmarkEnd w:id="0"/>
      <w:r w:rsidRPr="0099652F">
        <w:rPr>
          <w:rFonts w:ascii="Arial" w:hAnsi="Arial" w:cs="Arial"/>
          <w:sz w:val="36"/>
          <w:szCs w:val="36"/>
        </w:rPr>
        <w:t xml:space="preserve">□ </w:t>
      </w:r>
      <w:r w:rsidRPr="0099652F">
        <w:rPr>
          <w:rFonts w:ascii="Eurostile" w:eastAsia="Arial" w:hAnsi="Eurostile" w:cs="Arial"/>
          <w:sz w:val="24"/>
          <w:szCs w:val="24"/>
        </w:rPr>
        <w:t xml:space="preserve"> </w:t>
      </w:r>
      <w:r w:rsidRPr="0099652F">
        <w:rPr>
          <w:rFonts w:ascii="Eurostile" w:eastAsia="Arial" w:hAnsi="Eurostile" w:cs="Arial"/>
          <w:b/>
          <w:bCs/>
          <w:sz w:val="24"/>
          <w:szCs w:val="24"/>
        </w:rPr>
        <w:t xml:space="preserve">  </w:t>
      </w:r>
      <w:r w:rsidRPr="0099652F">
        <w:rPr>
          <w:rFonts w:ascii="Eurostile" w:eastAsia="Arial" w:hAnsi="Eurostile" w:cs="Arial"/>
          <w:b/>
          <w:bCs/>
          <w:sz w:val="30"/>
          <w:szCs w:val="30"/>
        </w:rPr>
        <w:t xml:space="preserve">  </w:t>
      </w:r>
      <w:r w:rsidRPr="0099652F">
        <w:rPr>
          <w:rFonts w:ascii="Eurostile" w:eastAsia="Arial" w:hAnsi="Eurostile" w:cs="Arial"/>
          <w:b/>
          <w:bCs/>
          <w:sz w:val="30"/>
          <w:szCs w:val="30"/>
        </w:rPr>
        <w:tab/>
      </w:r>
      <w:r w:rsidRPr="0099652F">
        <w:rPr>
          <w:rFonts w:ascii="Eurostile" w:eastAsia="Arial" w:hAnsi="Eurostile" w:cs="Arial"/>
          <w:b/>
          <w:bCs/>
          <w:sz w:val="30"/>
          <w:szCs w:val="30"/>
        </w:rPr>
        <w:tab/>
      </w:r>
      <w:r w:rsidR="00A1439A">
        <w:rPr>
          <w:rFonts w:ascii="Eurostile" w:eastAsia="Arial" w:hAnsi="Eurostile" w:cs="Arial"/>
          <w:sz w:val="24"/>
          <w:szCs w:val="24"/>
        </w:rPr>
        <w:t>mittwochs</w:t>
      </w:r>
    </w:p>
    <w:p w:rsidR="00CF382B" w:rsidRPr="0099652F" w:rsidRDefault="00CF382B" w:rsidP="00CF382B">
      <w:pPr>
        <w:pStyle w:val="Sprechblasentext"/>
        <w:rPr>
          <w:rFonts w:ascii="Eurostile" w:hAnsi="Eurostile" w:cs="Arial"/>
          <w:b/>
          <w:bCs/>
        </w:rPr>
      </w:pPr>
    </w:p>
    <w:p w:rsidR="00CF382B" w:rsidRPr="0099652F" w:rsidRDefault="00CF382B" w:rsidP="00CF382B">
      <w:pPr>
        <w:pStyle w:val="Sprechblasentext"/>
        <w:ind w:firstLine="708"/>
        <w:rPr>
          <w:rFonts w:ascii="Eurostile" w:eastAsia="Arial" w:hAnsi="Eurostile" w:cs="Arial"/>
          <w:sz w:val="24"/>
          <w:szCs w:val="24"/>
        </w:rPr>
      </w:pPr>
      <w:r w:rsidRPr="0099652F">
        <w:rPr>
          <w:rFonts w:ascii="Arial" w:hAnsi="Arial" w:cs="Arial"/>
          <w:sz w:val="36"/>
          <w:szCs w:val="36"/>
        </w:rPr>
        <w:t xml:space="preserve">□ </w:t>
      </w:r>
      <w:r w:rsidRPr="0099652F">
        <w:rPr>
          <w:rFonts w:ascii="Eurostile" w:hAnsi="Eurostile" w:cs="Arial"/>
          <w:b/>
          <w:bCs/>
          <w:sz w:val="22"/>
          <w:szCs w:val="22"/>
        </w:rPr>
        <w:t xml:space="preserve">     </w:t>
      </w:r>
      <w:r w:rsidRPr="0099652F">
        <w:rPr>
          <w:rFonts w:ascii="Eurostile" w:eastAsia="Arial" w:hAnsi="Eurostile" w:cs="Arial"/>
          <w:b/>
          <w:bCs/>
          <w:sz w:val="30"/>
          <w:szCs w:val="30"/>
        </w:rPr>
        <w:tab/>
      </w:r>
      <w:r w:rsidRPr="0099652F">
        <w:rPr>
          <w:rFonts w:ascii="Eurostile" w:eastAsia="Arial" w:hAnsi="Eurostile" w:cs="Arial"/>
          <w:b/>
          <w:bCs/>
          <w:sz w:val="30"/>
          <w:szCs w:val="30"/>
        </w:rPr>
        <w:tab/>
      </w:r>
      <w:r w:rsidR="00A1439A">
        <w:rPr>
          <w:rFonts w:ascii="Eurostile" w:eastAsia="Arial" w:hAnsi="Eurostile" w:cs="Arial"/>
          <w:sz w:val="24"/>
          <w:szCs w:val="24"/>
        </w:rPr>
        <w:t>donnerstags</w:t>
      </w:r>
    </w:p>
    <w:p w:rsidR="00CF382B" w:rsidRPr="0099652F" w:rsidRDefault="00CF382B" w:rsidP="00CF382B">
      <w:pPr>
        <w:pStyle w:val="Sprechblasentext"/>
        <w:rPr>
          <w:rFonts w:ascii="Eurostile" w:eastAsia="Arial" w:hAnsi="Eurostile" w:cs="Arial"/>
        </w:rPr>
      </w:pPr>
    </w:p>
    <w:p w:rsidR="00CF382B" w:rsidRPr="0099652F" w:rsidRDefault="00CF382B" w:rsidP="00CF382B">
      <w:pPr>
        <w:pStyle w:val="Sprechblasentext"/>
        <w:rPr>
          <w:rFonts w:ascii="Eurostile" w:eastAsia="Arial" w:hAnsi="Eurostile" w:cs="Arial"/>
        </w:rPr>
      </w:pPr>
    </w:p>
    <w:p w:rsidR="00CF382B" w:rsidRDefault="00CF382B" w:rsidP="00CF382B">
      <w:pPr>
        <w:pStyle w:val="Sprechblasentext"/>
        <w:rPr>
          <w:rFonts w:ascii="Eurostile" w:eastAsia="Arial" w:hAnsi="Eurostile" w:cs="Arial"/>
          <w:b/>
          <w:bCs/>
          <w:sz w:val="24"/>
          <w:szCs w:val="24"/>
        </w:rPr>
      </w:pPr>
      <w:r>
        <w:rPr>
          <w:rFonts w:ascii="Eurostile" w:eastAsia="Arial" w:hAnsi="Eurostile" w:cs="Arial"/>
          <w:b/>
          <w:bCs/>
          <w:sz w:val="24"/>
          <w:szCs w:val="24"/>
        </w:rPr>
        <w:t>an der Mittagsverpflegung im Abo teilnimmt.</w:t>
      </w:r>
    </w:p>
    <w:p w:rsidR="007C12BC" w:rsidRDefault="007C12BC" w:rsidP="00CF382B">
      <w:pPr>
        <w:pStyle w:val="Sprechblasentext"/>
        <w:rPr>
          <w:rFonts w:ascii="Eurostile" w:eastAsia="Arial" w:hAnsi="Eurostile" w:cs="Arial"/>
          <w:b/>
          <w:bCs/>
          <w:sz w:val="24"/>
          <w:szCs w:val="24"/>
        </w:rPr>
      </w:pPr>
    </w:p>
    <w:p w:rsidR="00814BB6" w:rsidRPr="0099652F" w:rsidRDefault="00814BB6" w:rsidP="00814BB6">
      <w:pPr>
        <w:pStyle w:val="Sprechblasentext"/>
        <w:ind w:firstLine="708"/>
        <w:rPr>
          <w:rFonts w:ascii="Eurostile" w:eastAsia="Arial" w:hAnsi="Eurostile" w:cs="Arial"/>
          <w:sz w:val="24"/>
          <w:szCs w:val="24"/>
        </w:rPr>
      </w:pPr>
    </w:p>
    <w:p w:rsidR="00814BB6" w:rsidRPr="00814BB6" w:rsidRDefault="00814BB6" w:rsidP="00CF382B">
      <w:pPr>
        <w:pStyle w:val="Sprechblasentext"/>
        <w:rPr>
          <w:rFonts w:ascii="Eurostile" w:eastAsia="Arial" w:hAnsi="Eurostile" w:cs="Arial"/>
          <w:bCs/>
          <w:sz w:val="24"/>
          <w:szCs w:val="24"/>
        </w:rPr>
      </w:pPr>
      <w:r w:rsidRPr="00814BB6">
        <w:rPr>
          <w:rFonts w:ascii="Eurostile" w:eastAsia="Arial" w:hAnsi="Eurostile" w:cs="Arial"/>
          <w:bCs/>
          <w:sz w:val="24"/>
          <w:szCs w:val="24"/>
        </w:rPr>
        <w:t xml:space="preserve">Sollte bis zum vorherigen Werktag bis </w:t>
      </w:r>
      <w:r w:rsidRPr="002A4E52">
        <w:rPr>
          <w:rFonts w:ascii="Eurostile" w:eastAsia="Arial" w:hAnsi="Eurostile" w:cs="Arial"/>
          <w:b/>
          <w:bCs/>
          <w:sz w:val="24"/>
          <w:szCs w:val="24"/>
        </w:rPr>
        <w:t>1</w:t>
      </w:r>
      <w:r w:rsidR="0085451C">
        <w:rPr>
          <w:rFonts w:ascii="Eurostile" w:eastAsia="Arial" w:hAnsi="Eurostile" w:cs="Arial"/>
          <w:b/>
          <w:bCs/>
          <w:sz w:val="24"/>
          <w:szCs w:val="24"/>
        </w:rPr>
        <w:t>4</w:t>
      </w:r>
      <w:r w:rsidRPr="002A4E52">
        <w:rPr>
          <w:rFonts w:ascii="Eurostile" w:eastAsia="Arial" w:hAnsi="Eurostile" w:cs="Arial"/>
          <w:b/>
          <w:bCs/>
          <w:sz w:val="24"/>
          <w:szCs w:val="24"/>
        </w:rPr>
        <w:t xml:space="preserve"> Uhr</w:t>
      </w:r>
      <w:r w:rsidRPr="00814BB6">
        <w:rPr>
          <w:rFonts w:ascii="Eurostile" w:eastAsia="Arial" w:hAnsi="Eurostile" w:cs="Arial"/>
          <w:bCs/>
          <w:sz w:val="24"/>
          <w:szCs w:val="24"/>
        </w:rPr>
        <w:t xml:space="preserve"> (Achtung: freitags für montags) keine </w:t>
      </w:r>
      <w:r w:rsidR="00A1439A">
        <w:rPr>
          <w:rFonts w:ascii="Eurostile" w:eastAsia="Arial" w:hAnsi="Eurostile" w:cs="Arial"/>
          <w:bCs/>
          <w:sz w:val="24"/>
          <w:szCs w:val="24"/>
        </w:rPr>
        <w:t>Abbestellung</w:t>
      </w:r>
      <w:r w:rsidRPr="00814BB6">
        <w:rPr>
          <w:rFonts w:ascii="Eurostile" w:eastAsia="Arial" w:hAnsi="Eurostile" w:cs="Arial"/>
          <w:bCs/>
          <w:sz w:val="24"/>
          <w:szCs w:val="24"/>
        </w:rPr>
        <w:t xml:space="preserve"> über das Online-Bestell-Portal </w:t>
      </w:r>
      <w:r w:rsidR="00FD72C9" w:rsidRPr="00FD72C9">
        <w:rPr>
          <w:rFonts w:ascii="Eurostile" w:eastAsia="Arial" w:hAnsi="Eurostile" w:cs="Arial"/>
          <w:b/>
          <w:bCs/>
          <w:sz w:val="24"/>
          <w:szCs w:val="24"/>
        </w:rPr>
        <w:t>www.</w:t>
      </w:r>
      <w:r w:rsidR="0085451C">
        <w:rPr>
          <w:rFonts w:ascii="Eurostile" w:eastAsia="Arial" w:hAnsi="Eurostile" w:cs="Arial"/>
          <w:b/>
          <w:bCs/>
          <w:sz w:val="24"/>
          <w:szCs w:val="24"/>
        </w:rPr>
        <w:t>schulessen-bochum</w:t>
      </w:r>
      <w:r w:rsidR="00FD72C9" w:rsidRPr="00FD72C9">
        <w:rPr>
          <w:rFonts w:ascii="Eurostile" w:eastAsia="Arial" w:hAnsi="Eurostile" w:cs="Arial"/>
          <w:b/>
          <w:bCs/>
          <w:sz w:val="24"/>
          <w:szCs w:val="24"/>
        </w:rPr>
        <w:t>.de</w:t>
      </w:r>
      <w:r w:rsidR="00FD72C9">
        <w:rPr>
          <w:rFonts w:ascii="Eurostile" w:eastAsia="Arial" w:hAnsi="Eurostile" w:cs="Arial"/>
          <w:bCs/>
          <w:sz w:val="24"/>
          <w:szCs w:val="24"/>
        </w:rPr>
        <w:t xml:space="preserve"> </w:t>
      </w:r>
      <w:r w:rsidRPr="00814BB6">
        <w:rPr>
          <w:rFonts w:ascii="Eurostile" w:eastAsia="Arial" w:hAnsi="Eurostile" w:cs="Arial"/>
          <w:bCs/>
          <w:sz w:val="24"/>
          <w:szCs w:val="24"/>
        </w:rPr>
        <w:t xml:space="preserve">vorgenommen werden, wird automatisch das </w:t>
      </w:r>
      <w:r w:rsidR="00A1439A">
        <w:rPr>
          <w:rFonts w:ascii="Eurostile" w:eastAsia="Arial" w:hAnsi="Eurostile" w:cs="Arial"/>
          <w:bCs/>
          <w:sz w:val="24"/>
          <w:szCs w:val="24"/>
        </w:rPr>
        <w:t>Mittagessen</w:t>
      </w:r>
      <w:r w:rsidRPr="00814BB6">
        <w:rPr>
          <w:rFonts w:ascii="Eurostile" w:eastAsia="Arial" w:hAnsi="Eurostile" w:cs="Arial"/>
          <w:bCs/>
          <w:sz w:val="24"/>
          <w:szCs w:val="24"/>
        </w:rPr>
        <w:t xml:space="preserve"> gemäß der </w:t>
      </w:r>
      <w:r w:rsidR="00FD72C9">
        <w:rPr>
          <w:rFonts w:ascii="Eurostile" w:eastAsia="Arial" w:hAnsi="Eurostile" w:cs="Arial"/>
          <w:bCs/>
          <w:sz w:val="24"/>
          <w:szCs w:val="24"/>
        </w:rPr>
        <w:t xml:space="preserve">oben </w:t>
      </w:r>
      <w:r w:rsidRPr="00814BB6">
        <w:rPr>
          <w:rFonts w:ascii="Eurostile" w:eastAsia="Arial" w:hAnsi="Eurostile" w:cs="Arial"/>
          <w:bCs/>
          <w:sz w:val="24"/>
          <w:szCs w:val="24"/>
        </w:rPr>
        <w:t xml:space="preserve">angekreuzten </w:t>
      </w:r>
      <w:r w:rsidR="00A1439A">
        <w:rPr>
          <w:rFonts w:ascii="Eurostile" w:eastAsia="Arial" w:hAnsi="Eurostile" w:cs="Arial"/>
          <w:bCs/>
          <w:sz w:val="24"/>
          <w:szCs w:val="24"/>
        </w:rPr>
        <w:t>Verpflegungstage</w:t>
      </w:r>
      <w:r w:rsidRPr="00814BB6">
        <w:rPr>
          <w:rFonts w:ascii="Eurostile" w:eastAsia="Arial" w:hAnsi="Eurostile" w:cs="Arial"/>
          <w:bCs/>
          <w:sz w:val="24"/>
          <w:szCs w:val="24"/>
        </w:rPr>
        <w:t xml:space="preserve"> </w:t>
      </w:r>
      <w:r w:rsidR="00A1439A">
        <w:rPr>
          <w:rFonts w:ascii="Eurostile" w:eastAsia="Arial" w:hAnsi="Eurostile" w:cs="Arial"/>
          <w:bCs/>
          <w:sz w:val="24"/>
          <w:szCs w:val="24"/>
        </w:rPr>
        <w:t xml:space="preserve">kostenpflichtig </w:t>
      </w:r>
      <w:r w:rsidRPr="00814BB6">
        <w:rPr>
          <w:rFonts w:ascii="Eurostile" w:eastAsia="Arial" w:hAnsi="Eurostile" w:cs="Arial"/>
          <w:bCs/>
          <w:sz w:val="24"/>
          <w:szCs w:val="24"/>
        </w:rPr>
        <w:t>ge</w:t>
      </w:r>
      <w:r w:rsidR="00BC0EE1">
        <w:rPr>
          <w:rFonts w:ascii="Eurostile" w:eastAsia="Arial" w:hAnsi="Eurostile" w:cs="Arial"/>
          <w:bCs/>
          <w:sz w:val="24"/>
          <w:szCs w:val="24"/>
        </w:rPr>
        <w:t>liefert</w:t>
      </w:r>
      <w:r w:rsidRPr="00814BB6">
        <w:rPr>
          <w:rFonts w:ascii="Eurostile" w:eastAsia="Arial" w:hAnsi="Eurostile" w:cs="Arial"/>
          <w:bCs/>
          <w:sz w:val="24"/>
          <w:szCs w:val="24"/>
        </w:rPr>
        <w:t>.</w:t>
      </w:r>
    </w:p>
    <w:p w:rsidR="00CF382B" w:rsidRDefault="00CF382B" w:rsidP="00CF382B">
      <w:pPr>
        <w:pStyle w:val="Sprechblasentext"/>
        <w:rPr>
          <w:rFonts w:ascii="Eurostile" w:eastAsia="Arial" w:hAnsi="Eurostile" w:cs="Arial"/>
          <w:b/>
          <w:bCs/>
          <w:sz w:val="24"/>
          <w:szCs w:val="24"/>
        </w:rPr>
      </w:pPr>
    </w:p>
    <w:p w:rsidR="00CF382B" w:rsidRPr="00FE5A46" w:rsidRDefault="00CF382B" w:rsidP="00CF382B">
      <w:pPr>
        <w:pStyle w:val="Sprechblasentext"/>
        <w:rPr>
          <w:rFonts w:ascii="Eurostile" w:eastAsia="Arial" w:hAnsi="Eurostile" w:cs="Arial"/>
          <w:bCs/>
          <w:sz w:val="24"/>
          <w:szCs w:val="24"/>
        </w:rPr>
      </w:pPr>
      <w:r w:rsidRPr="00FE5A46">
        <w:rPr>
          <w:rFonts w:ascii="Eurostile" w:eastAsia="Arial" w:hAnsi="Eurostile" w:cs="Arial"/>
          <w:bCs/>
          <w:sz w:val="24"/>
          <w:szCs w:val="24"/>
        </w:rPr>
        <w:t>Die einzelnen Monatsbeträge variieren anhand der tatsächlichen Schultage im Monat.</w:t>
      </w:r>
    </w:p>
    <w:p w:rsidR="00CF382B" w:rsidRPr="00FE5A46" w:rsidRDefault="007C12BC" w:rsidP="00CF382B">
      <w:pPr>
        <w:pStyle w:val="Sprechblasentext"/>
        <w:rPr>
          <w:rFonts w:ascii="Eurostile" w:eastAsia="Arial" w:hAnsi="Eurostile" w:cs="Arial"/>
          <w:bCs/>
          <w:sz w:val="24"/>
          <w:szCs w:val="24"/>
        </w:rPr>
      </w:pPr>
      <w:r>
        <w:rPr>
          <w:rFonts w:ascii="Eurostile" w:eastAsia="Arial" w:hAnsi="Eurostile" w:cs="Arial"/>
          <w:bCs/>
          <w:sz w:val="24"/>
          <w:szCs w:val="24"/>
        </w:rPr>
        <w:t xml:space="preserve">Vorgenommen </w:t>
      </w:r>
      <w:r w:rsidR="00CF382B" w:rsidRPr="00FE5A46">
        <w:rPr>
          <w:rFonts w:ascii="Eurostile" w:eastAsia="Arial" w:hAnsi="Eurostile" w:cs="Arial"/>
          <w:bCs/>
          <w:sz w:val="24"/>
          <w:szCs w:val="24"/>
        </w:rPr>
        <w:t>Abbestellungen werden dem Kundenkonto umgehend gutgeschrieben, so dass sich der Abbuchungsbetrag für den Folgemonat entsprechend verringert.</w:t>
      </w:r>
    </w:p>
    <w:p w:rsidR="00CF382B" w:rsidRPr="00FE5A46" w:rsidRDefault="00CF382B" w:rsidP="00CF382B">
      <w:pPr>
        <w:pStyle w:val="Sprechblasentext"/>
        <w:rPr>
          <w:rFonts w:ascii="Eurostile" w:eastAsia="Arial" w:hAnsi="Eurostile" w:cs="Arial"/>
          <w:bCs/>
          <w:sz w:val="24"/>
          <w:szCs w:val="24"/>
        </w:rPr>
      </w:pPr>
    </w:p>
    <w:p w:rsidR="00CF382B" w:rsidRPr="00FE5A46" w:rsidRDefault="00CF382B" w:rsidP="00CF382B">
      <w:pPr>
        <w:pStyle w:val="Sprechblasentext"/>
        <w:rPr>
          <w:rFonts w:ascii="Eurostile" w:eastAsia="Arial" w:hAnsi="Eurostile" w:cs="Arial"/>
          <w:bCs/>
          <w:sz w:val="24"/>
          <w:szCs w:val="24"/>
        </w:rPr>
      </w:pPr>
      <w:r w:rsidRPr="00FE5A46">
        <w:rPr>
          <w:rFonts w:ascii="Eurostile" w:eastAsia="Arial" w:hAnsi="Eurostile" w:cs="Arial"/>
          <w:bCs/>
          <w:sz w:val="24"/>
          <w:szCs w:val="24"/>
        </w:rPr>
        <w:t>Sollte im laufenden Monat eine Zubestellung zu</w:t>
      </w:r>
      <w:r w:rsidR="007C12BC">
        <w:rPr>
          <w:rFonts w:ascii="Eurostile" w:eastAsia="Arial" w:hAnsi="Eurostile" w:cs="Arial"/>
          <w:bCs/>
          <w:sz w:val="24"/>
          <w:szCs w:val="24"/>
        </w:rPr>
        <w:t>sätzlich zu</w:t>
      </w:r>
      <w:r w:rsidRPr="00FE5A46">
        <w:rPr>
          <w:rFonts w:ascii="Eurostile" w:eastAsia="Arial" w:hAnsi="Eurostile" w:cs="Arial"/>
          <w:bCs/>
          <w:sz w:val="24"/>
          <w:szCs w:val="24"/>
        </w:rPr>
        <w:t xml:space="preserve"> den hinterlegten Abo-Tagen vorgenommen werden, so erhöht sich der Abbuchungsbetrag für den Folgemonat entsprechend.</w:t>
      </w:r>
    </w:p>
    <w:p w:rsidR="00CF382B" w:rsidRDefault="00CF382B" w:rsidP="00CF382B">
      <w:pPr>
        <w:pStyle w:val="Sprechblasentext"/>
        <w:rPr>
          <w:rFonts w:ascii="Eurostile" w:hAnsi="Eurostile" w:cs="Arial"/>
          <w:b/>
          <w:bCs/>
        </w:rPr>
      </w:pPr>
    </w:p>
    <w:p w:rsidR="00FD72C9" w:rsidRPr="006C3787" w:rsidRDefault="00FD72C9" w:rsidP="00FD72C9">
      <w:pPr>
        <w:pStyle w:val="Sprechblasentext"/>
        <w:rPr>
          <w:rFonts w:ascii="Eurostile" w:eastAsia="Arial" w:hAnsi="Eurostile" w:cs="Arial"/>
          <w:bCs/>
          <w:sz w:val="24"/>
          <w:szCs w:val="24"/>
        </w:rPr>
      </w:pPr>
      <w:r w:rsidRPr="006C3787">
        <w:rPr>
          <w:rFonts w:ascii="Eurostile" w:eastAsia="Arial" w:hAnsi="Eurostile" w:cs="Arial"/>
          <w:bCs/>
          <w:sz w:val="24"/>
          <w:szCs w:val="24"/>
        </w:rPr>
        <w:t>Sollte Ihr Kind z.B. aufgrund einer Klassenfahrt, eines Schülerpraktikums</w:t>
      </w:r>
      <w:r>
        <w:rPr>
          <w:rFonts w:ascii="Eurostile" w:eastAsia="Arial" w:hAnsi="Eurostile" w:cs="Arial"/>
          <w:bCs/>
          <w:sz w:val="24"/>
          <w:szCs w:val="24"/>
        </w:rPr>
        <w:t>, Elternsprechtag</w:t>
      </w:r>
      <w:r w:rsidRPr="006C3787">
        <w:rPr>
          <w:rFonts w:ascii="Eurostile" w:eastAsia="Arial" w:hAnsi="Eurostile" w:cs="Arial"/>
          <w:bCs/>
          <w:sz w:val="24"/>
          <w:szCs w:val="24"/>
        </w:rPr>
        <w:t xml:space="preserve"> oder anderen Gr</w:t>
      </w:r>
      <w:r>
        <w:rPr>
          <w:rFonts w:ascii="Eurostile" w:eastAsia="Arial" w:hAnsi="Eurostile" w:cs="Arial"/>
          <w:bCs/>
          <w:sz w:val="24"/>
          <w:szCs w:val="24"/>
        </w:rPr>
        <w:t>ünden nicht an der Mittagsverpfl</w:t>
      </w:r>
      <w:r w:rsidRPr="006C3787">
        <w:rPr>
          <w:rFonts w:ascii="Eurostile" w:eastAsia="Arial" w:hAnsi="Eurostile" w:cs="Arial"/>
          <w:bCs/>
          <w:sz w:val="24"/>
          <w:szCs w:val="24"/>
        </w:rPr>
        <w:t xml:space="preserve">egung teilnehmen, müssen Sie Ihr Kind </w:t>
      </w:r>
      <w:r w:rsidRPr="006C3787">
        <w:rPr>
          <w:rFonts w:ascii="Eurostile" w:eastAsia="Arial" w:hAnsi="Eurostile" w:cs="Arial"/>
          <w:b/>
          <w:bCs/>
          <w:sz w:val="24"/>
          <w:szCs w:val="24"/>
        </w:rPr>
        <w:t>selbstständig</w:t>
      </w:r>
      <w:r w:rsidRPr="006C3787">
        <w:rPr>
          <w:rFonts w:ascii="Eurostile" w:eastAsia="Arial" w:hAnsi="Eurostile" w:cs="Arial"/>
          <w:bCs/>
          <w:sz w:val="24"/>
          <w:szCs w:val="24"/>
        </w:rPr>
        <w:t xml:space="preserve"> </w:t>
      </w:r>
      <w:r>
        <w:rPr>
          <w:rFonts w:ascii="Eurostile" w:eastAsia="Arial" w:hAnsi="Eurostile" w:cs="Arial"/>
          <w:bCs/>
          <w:sz w:val="24"/>
          <w:szCs w:val="24"/>
        </w:rPr>
        <w:t xml:space="preserve">online </w:t>
      </w:r>
      <w:r w:rsidRPr="006C3787">
        <w:rPr>
          <w:rFonts w:ascii="Eurostile" w:eastAsia="Arial" w:hAnsi="Eurostile" w:cs="Arial"/>
          <w:bCs/>
          <w:sz w:val="24"/>
          <w:szCs w:val="24"/>
        </w:rPr>
        <w:t xml:space="preserve">bis </w:t>
      </w:r>
      <w:r>
        <w:rPr>
          <w:rFonts w:ascii="Eurostile" w:eastAsia="Arial" w:hAnsi="Eurostile" w:cs="Arial"/>
          <w:bCs/>
          <w:sz w:val="24"/>
          <w:szCs w:val="24"/>
        </w:rPr>
        <w:t xml:space="preserve">spätestens </w:t>
      </w:r>
      <w:r w:rsidRPr="006C3787">
        <w:rPr>
          <w:rFonts w:ascii="Eurostile" w:eastAsia="Arial" w:hAnsi="Eurostile" w:cs="Arial"/>
          <w:bCs/>
          <w:sz w:val="24"/>
          <w:szCs w:val="24"/>
        </w:rPr>
        <w:t xml:space="preserve">zum vorherigen Werktag </w:t>
      </w:r>
      <w:r>
        <w:rPr>
          <w:rFonts w:ascii="Eurostile" w:eastAsia="Arial" w:hAnsi="Eurostile" w:cs="Arial"/>
          <w:bCs/>
          <w:sz w:val="24"/>
          <w:szCs w:val="24"/>
        </w:rPr>
        <w:t>bis 1</w:t>
      </w:r>
      <w:r w:rsidR="0085451C">
        <w:rPr>
          <w:rFonts w:ascii="Eurostile" w:eastAsia="Arial" w:hAnsi="Eurostile" w:cs="Arial"/>
          <w:bCs/>
          <w:sz w:val="24"/>
          <w:szCs w:val="24"/>
        </w:rPr>
        <w:t>4</w:t>
      </w:r>
      <w:r>
        <w:rPr>
          <w:rFonts w:ascii="Eurostile" w:eastAsia="Arial" w:hAnsi="Eurostile" w:cs="Arial"/>
          <w:bCs/>
          <w:sz w:val="24"/>
          <w:szCs w:val="24"/>
        </w:rPr>
        <w:t xml:space="preserve"> Uhr unter </w:t>
      </w:r>
      <w:r w:rsidRPr="006C3787">
        <w:rPr>
          <w:rFonts w:ascii="Eurostile" w:eastAsia="Arial" w:hAnsi="Eurostile" w:cs="Arial"/>
          <w:b/>
          <w:bCs/>
          <w:sz w:val="24"/>
          <w:szCs w:val="24"/>
        </w:rPr>
        <w:t>www.</w:t>
      </w:r>
      <w:r w:rsidR="0085451C">
        <w:rPr>
          <w:rFonts w:ascii="Eurostile" w:eastAsia="Arial" w:hAnsi="Eurostile" w:cs="Arial"/>
          <w:b/>
          <w:bCs/>
          <w:sz w:val="24"/>
          <w:szCs w:val="24"/>
        </w:rPr>
        <w:t>schulessen-bochum</w:t>
      </w:r>
      <w:r w:rsidRPr="006C3787">
        <w:rPr>
          <w:rFonts w:ascii="Eurostile" w:eastAsia="Arial" w:hAnsi="Eurostile" w:cs="Arial"/>
          <w:b/>
          <w:bCs/>
          <w:sz w:val="24"/>
          <w:szCs w:val="24"/>
        </w:rPr>
        <w:t>.de</w:t>
      </w:r>
      <w:r>
        <w:rPr>
          <w:rFonts w:ascii="Eurostile" w:eastAsia="Arial" w:hAnsi="Eurostile" w:cs="Arial"/>
          <w:bCs/>
          <w:sz w:val="24"/>
          <w:szCs w:val="24"/>
        </w:rPr>
        <w:t xml:space="preserve"> </w:t>
      </w:r>
      <w:r w:rsidRPr="006C3787">
        <w:rPr>
          <w:rFonts w:ascii="Eurostile" w:eastAsia="Arial" w:hAnsi="Eurostile" w:cs="Arial"/>
          <w:bCs/>
          <w:sz w:val="24"/>
          <w:szCs w:val="24"/>
        </w:rPr>
        <w:t>(Achtung: freitags für montags) abmelden.</w:t>
      </w:r>
      <w:r w:rsidR="00462742">
        <w:rPr>
          <w:rFonts w:ascii="Eurostile" w:eastAsia="Arial" w:hAnsi="Eurostile" w:cs="Arial"/>
          <w:bCs/>
          <w:sz w:val="24"/>
          <w:szCs w:val="24"/>
        </w:rPr>
        <w:t xml:space="preserve"> </w:t>
      </w:r>
      <w:r w:rsidR="00C30F0C" w:rsidRPr="00C30F0C">
        <w:rPr>
          <w:rFonts w:ascii="Eurostile" w:eastAsia="Arial" w:hAnsi="Eurostile" w:cs="Arial"/>
          <w:bCs/>
          <w:sz w:val="24"/>
          <w:szCs w:val="24"/>
        </w:rPr>
        <w:t>Bestellte, jedoch vom Kind nicht abgeholte Essen sind voll zu bezahlen und werden nicht rückerstattet.</w:t>
      </w:r>
    </w:p>
    <w:p w:rsidR="00FD72C9" w:rsidRDefault="00FD72C9" w:rsidP="00CF382B">
      <w:pPr>
        <w:pStyle w:val="Sprechblasentext"/>
        <w:rPr>
          <w:rFonts w:ascii="Eurostile" w:hAnsi="Eurostile" w:cs="Arial"/>
          <w:b/>
          <w:bCs/>
        </w:rPr>
      </w:pPr>
    </w:p>
    <w:p w:rsidR="00CF382B" w:rsidRPr="00FE5A46" w:rsidRDefault="00CF382B" w:rsidP="00CF382B">
      <w:pPr>
        <w:pStyle w:val="Sprechblasentext"/>
        <w:rPr>
          <w:rFonts w:ascii="Eurostile" w:eastAsia="Arial" w:hAnsi="Eurostile" w:cs="Arial"/>
          <w:b/>
          <w:bCs/>
          <w:sz w:val="24"/>
          <w:szCs w:val="24"/>
        </w:rPr>
      </w:pPr>
      <w:r w:rsidRPr="00FE5A46">
        <w:rPr>
          <w:rFonts w:ascii="Eurostile" w:eastAsia="Arial" w:hAnsi="Eurostile" w:cs="Arial"/>
          <w:b/>
          <w:bCs/>
          <w:sz w:val="24"/>
          <w:szCs w:val="24"/>
        </w:rPr>
        <w:t xml:space="preserve">Das Abo verlängert sich automatisch und bleibt auch nach den </w:t>
      </w:r>
      <w:r>
        <w:rPr>
          <w:rFonts w:ascii="Eurostile" w:eastAsia="Arial" w:hAnsi="Eurostile" w:cs="Arial"/>
          <w:b/>
          <w:bCs/>
          <w:sz w:val="24"/>
          <w:szCs w:val="24"/>
        </w:rPr>
        <w:t>jeweiligen Schul</w:t>
      </w:r>
      <w:r w:rsidRPr="00FE5A46">
        <w:rPr>
          <w:rFonts w:ascii="Eurostile" w:eastAsia="Arial" w:hAnsi="Eurostile" w:cs="Arial"/>
          <w:b/>
          <w:bCs/>
          <w:sz w:val="24"/>
          <w:szCs w:val="24"/>
        </w:rPr>
        <w:t xml:space="preserve">ferien bestehen, wenn es nicht bis zum 15. eines Monats für den Folgemonat in </w:t>
      </w:r>
      <w:r w:rsidRPr="00FE5A46">
        <w:rPr>
          <w:rFonts w:ascii="Eurostile" w:eastAsia="Arial" w:hAnsi="Eurostile" w:cs="Arial"/>
          <w:b/>
          <w:bCs/>
          <w:sz w:val="24"/>
          <w:szCs w:val="24"/>
          <w:u w:val="single"/>
        </w:rPr>
        <w:t>Schriftform</w:t>
      </w:r>
      <w:r w:rsidRPr="00FE5A46">
        <w:rPr>
          <w:rFonts w:ascii="Eurostile" w:eastAsia="Arial" w:hAnsi="Eurostile" w:cs="Arial"/>
          <w:b/>
          <w:bCs/>
          <w:sz w:val="24"/>
          <w:szCs w:val="24"/>
        </w:rPr>
        <w:t xml:space="preserve"> gekündigt wird.</w:t>
      </w:r>
    </w:p>
    <w:p w:rsidR="00CF382B" w:rsidRDefault="00CF382B" w:rsidP="00133735">
      <w:pPr>
        <w:pStyle w:val="Sprechblasentext"/>
      </w:pPr>
    </w:p>
    <w:p w:rsidR="00FD72C9" w:rsidRDefault="00FD72C9" w:rsidP="00133735">
      <w:pPr>
        <w:pStyle w:val="Sprechblasentext"/>
      </w:pPr>
    </w:p>
    <w:p w:rsidR="00FD72C9" w:rsidRDefault="00FD72C9" w:rsidP="00133735">
      <w:pPr>
        <w:pStyle w:val="Sprechblasentext"/>
      </w:pPr>
    </w:p>
    <w:p w:rsidR="00FD72C9" w:rsidRDefault="00FD72C9" w:rsidP="00133735">
      <w:pPr>
        <w:pStyle w:val="Sprechblasentext"/>
      </w:pPr>
    </w:p>
    <w:p w:rsidR="00C30F0C" w:rsidRDefault="00C30F0C" w:rsidP="00133735">
      <w:pPr>
        <w:pStyle w:val="Sprechblasentext"/>
      </w:pPr>
    </w:p>
    <w:p w:rsidR="00C30F0C" w:rsidRDefault="00C30F0C" w:rsidP="00133735">
      <w:pPr>
        <w:pStyle w:val="Sprechblasentext"/>
      </w:pPr>
    </w:p>
    <w:p w:rsidR="00CF382B" w:rsidRDefault="00326BEB" w:rsidP="00133735">
      <w:pPr>
        <w:pStyle w:val="Sprechblasentext"/>
      </w:pPr>
      <w:r>
        <w:tab/>
      </w:r>
      <w:r>
        <w:tab/>
      </w:r>
      <w:r>
        <w:tab/>
      </w:r>
      <w:r>
        <w:tab/>
      </w:r>
      <w:r>
        <w:tab/>
      </w:r>
      <w:r w:rsidR="00F64636">
        <w:tab/>
      </w:r>
      <w:r>
        <w:t>_________________________________________________</w:t>
      </w:r>
      <w:r w:rsidR="00F64636">
        <w:t>_____</w:t>
      </w:r>
      <w:r>
        <w:tab/>
      </w:r>
    </w:p>
    <w:p w:rsidR="00CF382B" w:rsidRPr="00F64636" w:rsidRDefault="00326BEB" w:rsidP="00133735">
      <w:pPr>
        <w:pStyle w:val="Sprechblasentext"/>
        <w:rPr>
          <w:rFonts w:ascii="Eurostile" w:eastAsia="Arial" w:hAnsi="Eurostile" w:cs="Arial"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636">
        <w:rPr>
          <w:rFonts w:ascii="Eurostile" w:eastAsia="Arial" w:hAnsi="Eurostile" w:cs="Arial"/>
          <w:bCs/>
          <w:sz w:val="24"/>
          <w:szCs w:val="24"/>
        </w:rPr>
        <w:t xml:space="preserve">Datum, Ort, </w:t>
      </w:r>
      <w:r w:rsidRPr="00F64636">
        <w:rPr>
          <w:rFonts w:ascii="Eurostile" w:eastAsia="Arial" w:hAnsi="Eurostile" w:cs="Arial"/>
          <w:bCs/>
          <w:sz w:val="24"/>
          <w:szCs w:val="24"/>
        </w:rPr>
        <w:t>Unterschrift Erziehungsberechtigter</w:t>
      </w:r>
    </w:p>
    <w:p w:rsidR="00CF382B" w:rsidRDefault="00326BEB" w:rsidP="00133735">
      <w:pPr>
        <w:pStyle w:val="Sprechblase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382B" w:rsidRDefault="00326BEB" w:rsidP="00133735">
      <w:pPr>
        <w:pStyle w:val="Sprechblase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382B" w:rsidRDefault="00CF382B" w:rsidP="00133735">
      <w:pPr>
        <w:pStyle w:val="Sprechblasentext"/>
      </w:pPr>
    </w:p>
    <w:p w:rsidR="00A1439A" w:rsidRDefault="00A1439A" w:rsidP="00133735">
      <w:pPr>
        <w:pStyle w:val="Sprechblasentext"/>
      </w:pPr>
    </w:p>
    <w:p w:rsidR="00A1439A" w:rsidRDefault="00A1439A" w:rsidP="00133735">
      <w:pPr>
        <w:pStyle w:val="Sprechblasentext"/>
      </w:pPr>
    </w:p>
    <w:p w:rsidR="00A1439A" w:rsidRDefault="00A1439A" w:rsidP="00133735">
      <w:pPr>
        <w:pStyle w:val="Sprechblasentext"/>
      </w:pPr>
    </w:p>
    <w:p w:rsidR="00A1439A" w:rsidRDefault="00A1439A" w:rsidP="00133735">
      <w:pPr>
        <w:pStyle w:val="Sprechblasentext"/>
      </w:pPr>
    </w:p>
    <w:p w:rsidR="00A1439A" w:rsidRDefault="00A1439A" w:rsidP="00133735">
      <w:pPr>
        <w:pStyle w:val="Sprechblasentext"/>
      </w:pPr>
    </w:p>
    <w:p w:rsidR="007E3D54" w:rsidRDefault="007E3D54" w:rsidP="00C30F0C">
      <w:pPr>
        <w:pStyle w:val="Sprechblasentext"/>
        <w:jc w:val="center"/>
      </w:pPr>
      <w:r w:rsidRPr="00E45275">
        <w:rPr>
          <w:rFonts w:ascii="Eurostile" w:eastAsia="Arial" w:hAnsi="Eurostile" w:cs="Arial"/>
          <w:b/>
          <w:bCs/>
          <w:sz w:val="24"/>
          <w:szCs w:val="24"/>
          <w:u w:val="single"/>
        </w:rPr>
        <w:t xml:space="preserve">Bitte füllen Sie unbedingt auch die </w:t>
      </w:r>
      <w:r>
        <w:rPr>
          <w:rFonts w:ascii="Eurostile" w:eastAsia="Arial" w:hAnsi="Eurostile" w:cs="Arial"/>
          <w:b/>
          <w:bCs/>
          <w:sz w:val="24"/>
          <w:szCs w:val="24"/>
          <w:u w:val="single"/>
        </w:rPr>
        <w:t>Rückseite</w:t>
      </w:r>
      <w:r w:rsidRPr="00E45275">
        <w:rPr>
          <w:rFonts w:ascii="Eurostile" w:eastAsia="Arial" w:hAnsi="Eurostile" w:cs="Arial"/>
          <w:b/>
          <w:bCs/>
          <w:sz w:val="24"/>
          <w:szCs w:val="24"/>
          <w:u w:val="single"/>
        </w:rPr>
        <w:t xml:space="preserve"> vollständig aus.</w:t>
      </w:r>
    </w:p>
    <w:p w:rsidR="00CF382B" w:rsidRPr="007B29E3" w:rsidRDefault="00CF382B" w:rsidP="00CF382B">
      <w:pPr>
        <w:pStyle w:val="Briefkopfadresse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Stattküche Münster gGmbH</w:t>
      </w:r>
    </w:p>
    <w:p w:rsidR="00CF382B" w:rsidRDefault="00CF382B" w:rsidP="00CF382B">
      <w:pPr>
        <w:pStyle w:val="Briefkopfadress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m Derdel 11c</w:t>
      </w:r>
    </w:p>
    <w:p w:rsidR="00CF382B" w:rsidRPr="007B29E3" w:rsidRDefault="00CF382B" w:rsidP="00CF382B">
      <w:pPr>
        <w:pStyle w:val="Briefkopfadresse"/>
        <w:rPr>
          <w:rFonts w:ascii="Arial" w:hAnsi="Arial" w:cs="Arial"/>
        </w:rPr>
      </w:pPr>
    </w:p>
    <w:p w:rsidR="00CF382B" w:rsidRDefault="00CF382B" w:rsidP="00CF382B">
      <w:pPr>
        <w:pStyle w:val="Briefkopfadresse"/>
        <w:rPr>
          <w:rFonts w:ascii="Arial" w:hAnsi="Arial" w:cs="Arial"/>
        </w:rPr>
      </w:pPr>
      <w:r>
        <w:rPr>
          <w:rFonts w:ascii="Arial" w:hAnsi="Arial" w:cs="Arial"/>
          <w:noProof/>
        </w:rPr>
        <w:t>48161 Münster</w:t>
      </w:r>
    </w:p>
    <w:p w:rsidR="00CF382B" w:rsidRDefault="00CF382B" w:rsidP="00CF382B">
      <w:pPr>
        <w:pStyle w:val="Briefkopfadresse"/>
        <w:rPr>
          <w:rFonts w:ascii="Arial" w:hAnsi="Arial" w:cs="Arial"/>
        </w:rPr>
      </w:pPr>
    </w:p>
    <w:p w:rsidR="00CF382B" w:rsidRDefault="00CF382B" w:rsidP="00CF382B">
      <w:pPr>
        <w:pStyle w:val="Briefkopfadresse"/>
        <w:rPr>
          <w:rFonts w:ascii="Arial" w:hAnsi="Arial" w:cs="Arial"/>
        </w:rPr>
      </w:pPr>
    </w:p>
    <w:p w:rsidR="00DD12AE" w:rsidRDefault="00DD12AE" w:rsidP="00CF382B">
      <w:pPr>
        <w:pStyle w:val="Sprechblasentext"/>
        <w:rPr>
          <w:rFonts w:ascii="Eurostile" w:eastAsia="Arial" w:hAnsi="Eurostile" w:cs="Arial"/>
          <w:b/>
          <w:sz w:val="32"/>
          <w:szCs w:val="20"/>
        </w:rPr>
      </w:pPr>
    </w:p>
    <w:p w:rsidR="00CF382B" w:rsidRPr="00405945" w:rsidRDefault="00CF382B" w:rsidP="00CF382B">
      <w:pPr>
        <w:pStyle w:val="Sprechblasentext"/>
        <w:rPr>
          <w:rFonts w:ascii="Eurostile" w:eastAsia="Arial" w:hAnsi="Eurostile" w:cs="Arial"/>
          <w:b/>
          <w:sz w:val="32"/>
          <w:szCs w:val="20"/>
        </w:rPr>
      </w:pPr>
      <w:r w:rsidRPr="00405945">
        <w:rPr>
          <w:rFonts w:ascii="Eurostile" w:eastAsia="Arial" w:hAnsi="Eurostile" w:cs="Arial"/>
          <w:b/>
          <w:sz w:val="32"/>
          <w:szCs w:val="20"/>
        </w:rPr>
        <w:t>SEPA-Lastschriftmandat:</w:t>
      </w:r>
    </w:p>
    <w:p w:rsidR="00CF382B" w:rsidRDefault="00CF382B" w:rsidP="00CF382B">
      <w:pPr>
        <w:pStyle w:val="Sprechblasentext"/>
        <w:rPr>
          <w:rFonts w:ascii="Eurostile" w:hAnsi="Eurostile" w:cs="Arial"/>
          <w:bCs/>
          <w:sz w:val="28"/>
          <w:szCs w:val="28"/>
        </w:rPr>
      </w:pPr>
    </w:p>
    <w:p w:rsidR="00CF382B" w:rsidRPr="00405945" w:rsidRDefault="00CF382B" w:rsidP="00CF382B">
      <w:pPr>
        <w:pStyle w:val="Sprechblasentext"/>
        <w:rPr>
          <w:rFonts w:ascii="Eurostile" w:hAnsi="Eurostile" w:cs="Arial"/>
          <w:bCs/>
          <w:sz w:val="20"/>
          <w:szCs w:val="28"/>
        </w:rPr>
      </w:pPr>
      <w:r w:rsidRPr="00405945">
        <w:rPr>
          <w:rFonts w:ascii="Eurostile" w:hAnsi="Eurostile" w:cs="Arial"/>
          <w:bCs/>
          <w:sz w:val="20"/>
          <w:szCs w:val="28"/>
        </w:rPr>
        <w:t>Gläubigeridentifikationsnummer: DE80ABO00000295931</w:t>
      </w:r>
    </w:p>
    <w:p w:rsidR="00CF382B" w:rsidRPr="00405945" w:rsidRDefault="00CF382B" w:rsidP="00CF382B">
      <w:pPr>
        <w:pStyle w:val="Sprechblasentext"/>
        <w:rPr>
          <w:rFonts w:ascii="Eurostile" w:hAnsi="Eurostile" w:cs="Arial"/>
          <w:b/>
          <w:bCs/>
          <w:sz w:val="10"/>
        </w:rPr>
      </w:pPr>
    </w:p>
    <w:p w:rsidR="00CF382B" w:rsidRPr="00405945" w:rsidRDefault="00CF382B" w:rsidP="00CF382B">
      <w:pPr>
        <w:pStyle w:val="Sprechblasentext"/>
        <w:rPr>
          <w:rFonts w:ascii="Eurostile" w:hAnsi="Eurostile" w:cs="Arial"/>
          <w:bCs/>
          <w:sz w:val="20"/>
          <w:szCs w:val="28"/>
        </w:rPr>
      </w:pPr>
      <w:r w:rsidRPr="00405945">
        <w:rPr>
          <w:rFonts w:ascii="Eurostile" w:hAnsi="Eurostile" w:cs="Arial"/>
          <w:bCs/>
          <w:sz w:val="20"/>
          <w:szCs w:val="28"/>
        </w:rPr>
        <w:t>Mandatsreferenz*: Ihre Kundennummer</w:t>
      </w:r>
    </w:p>
    <w:p w:rsidR="00CF382B" w:rsidRDefault="00CF382B" w:rsidP="00CF382B">
      <w:pPr>
        <w:pStyle w:val="Sprechblasentext"/>
        <w:rPr>
          <w:rFonts w:ascii="Eurostile" w:eastAsia="Arial" w:hAnsi="Eurostile" w:cs="Arial"/>
          <w:sz w:val="20"/>
          <w:szCs w:val="20"/>
        </w:rPr>
      </w:pPr>
    </w:p>
    <w:p w:rsidR="00CF382B" w:rsidRDefault="00CF382B" w:rsidP="00CF382B">
      <w:pPr>
        <w:pStyle w:val="Sprechblasentext"/>
        <w:rPr>
          <w:rFonts w:ascii="Eurostile" w:eastAsia="Arial" w:hAnsi="Eurostile" w:cs="Arial"/>
          <w:sz w:val="20"/>
          <w:szCs w:val="20"/>
        </w:rPr>
      </w:pPr>
      <w:r>
        <w:rPr>
          <w:rFonts w:ascii="Eurostile" w:eastAsia="Arial" w:hAnsi="Eurostile" w:cs="Arial"/>
          <w:sz w:val="20"/>
          <w:szCs w:val="20"/>
        </w:rPr>
        <w:t xml:space="preserve">Hiermit ermächtige ich die Fa. Stattküche gGmbH, die von mir zu entrichtenden </w:t>
      </w:r>
      <w:r w:rsidR="00AB6AD4">
        <w:rPr>
          <w:rFonts w:ascii="Eurostile" w:eastAsia="Arial" w:hAnsi="Eurostile" w:cs="Arial"/>
          <w:sz w:val="20"/>
          <w:szCs w:val="20"/>
        </w:rPr>
        <w:t>Zahlungen für das Mittagessen an</w:t>
      </w:r>
      <w:r>
        <w:rPr>
          <w:rFonts w:ascii="Eurostile" w:eastAsia="Arial" w:hAnsi="Eurostile" w:cs="Arial"/>
          <w:sz w:val="20"/>
          <w:szCs w:val="20"/>
        </w:rPr>
        <w:t xml:space="preserve"> </w:t>
      </w:r>
      <w:r w:rsidR="00AB6AD4">
        <w:rPr>
          <w:rFonts w:ascii="Eurostile" w:eastAsia="Arial" w:hAnsi="Eurostile" w:cs="Arial"/>
          <w:sz w:val="20"/>
          <w:szCs w:val="20"/>
        </w:rPr>
        <w:t xml:space="preserve">der </w:t>
      </w:r>
      <w:r w:rsidR="0085451C">
        <w:rPr>
          <w:rFonts w:ascii="Eurostile" w:eastAsia="Arial" w:hAnsi="Eurostile" w:cs="Arial"/>
          <w:b/>
          <w:sz w:val="20"/>
          <w:szCs w:val="20"/>
        </w:rPr>
        <w:t>Gesamtschule Maria-Sibylla-Merian (Bochum)</w:t>
      </w:r>
      <w:r w:rsidRPr="00D43240">
        <w:rPr>
          <w:rFonts w:ascii="Eurostile" w:eastAsia="Arial" w:hAnsi="Eurostile" w:cs="Arial"/>
          <w:b/>
          <w:sz w:val="20"/>
          <w:szCs w:val="20"/>
        </w:rPr>
        <w:t xml:space="preserve"> </w:t>
      </w:r>
      <w:r>
        <w:rPr>
          <w:rFonts w:ascii="Eurostile" w:eastAsia="Arial" w:hAnsi="Eurostile" w:cs="Arial"/>
          <w:sz w:val="20"/>
          <w:szCs w:val="20"/>
        </w:rPr>
        <w:t xml:space="preserve">zu Lasten meines nachstehend angegebenen Kontos mittels Lastschrift einzuziehen. Zugleich weise ich mein Kreditinstitut an, die von der Fa. Stattküche gGmbh auf mein Konto gezogenen </w:t>
      </w:r>
      <w:r>
        <w:rPr>
          <w:rFonts w:ascii="Eurostile" w:eastAsia="Arial" w:hAnsi="Eurostile" w:cs="Arial"/>
          <w:b/>
          <w:sz w:val="20"/>
          <w:szCs w:val="20"/>
        </w:rPr>
        <w:t>wiederkehrenden Lastschriften</w:t>
      </w:r>
      <w:r>
        <w:rPr>
          <w:rFonts w:ascii="Eurostile" w:eastAsia="Arial" w:hAnsi="Eurostile" w:cs="Arial"/>
          <w:sz w:val="20"/>
          <w:szCs w:val="20"/>
        </w:rPr>
        <w:t xml:space="preserve"> einzulösen. </w:t>
      </w:r>
    </w:p>
    <w:p w:rsidR="00CF382B" w:rsidRDefault="00CF382B" w:rsidP="00CF382B">
      <w:pPr>
        <w:pStyle w:val="Sprechblasentext"/>
        <w:rPr>
          <w:rFonts w:ascii="Eurostile" w:eastAsia="Arial" w:hAnsi="Eurostile" w:cs="Arial"/>
          <w:sz w:val="20"/>
          <w:szCs w:val="20"/>
        </w:rPr>
      </w:pPr>
    </w:p>
    <w:p w:rsidR="00CF382B" w:rsidRDefault="00CF382B" w:rsidP="00CF382B">
      <w:pPr>
        <w:pStyle w:val="Sprechblasentext"/>
        <w:rPr>
          <w:rFonts w:ascii="Eurostile" w:eastAsia="Arial" w:hAnsi="Eurostile" w:cs="Arial"/>
          <w:sz w:val="20"/>
          <w:szCs w:val="20"/>
        </w:rPr>
      </w:pPr>
      <w:r>
        <w:rPr>
          <w:rFonts w:ascii="Eurostile" w:eastAsia="Arial" w:hAnsi="Eurostile" w:cs="Arial"/>
          <w:sz w:val="20"/>
          <w:szCs w:val="20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CF382B" w:rsidRDefault="00CF382B" w:rsidP="00CF382B">
      <w:pPr>
        <w:pStyle w:val="Sprechblasentext"/>
        <w:rPr>
          <w:rFonts w:ascii="Eurostile" w:eastAsia="Arial" w:hAnsi="Eurostile" w:cs="Arial"/>
          <w:sz w:val="20"/>
          <w:szCs w:val="20"/>
        </w:rPr>
      </w:pPr>
    </w:p>
    <w:p w:rsidR="00382F6C" w:rsidRDefault="00CF382B" w:rsidP="00382F6C">
      <w:pPr>
        <w:pStyle w:val="Sprechblasentext"/>
        <w:rPr>
          <w:rFonts w:ascii="Eurostile" w:eastAsia="Arial" w:hAnsi="Eurostile" w:cs="Arial"/>
          <w:sz w:val="20"/>
          <w:szCs w:val="20"/>
        </w:rPr>
      </w:pPr>
      <w:r>
        <w:rPr>
          <w:rFonts w:ascii="Eurostile" w:eastAsia="Arial" w:hAnsi="Eurostile" w:cs="Arial"/>
          <w:sz w:val="20"/>
          <w:szCs w:val="20"/>
        </w:rPr>
        <w:t xml:space="preserve">Sollte die SEPA-Lastschrift durch meine Bank selbstverschuldet nicht eingelöst werden, weiß ich, dass Kosten von 10 € entstehen, die ich erstatte.  Die jeweiligen Beträge werden monatlich um den 20. für den Folgemonat eingezogen. </w:t>
      </w:r>
      <w:r w:rsidR="007337F7">
        <w:rPr>
          <w:rFonts w:ascii="Eurostile" w:eastAsia="Arial" w:hAnsi="Eurostile" w:cs="Arial"/>
          <w:sz w:val="20"/>
          <w:szCs w:val="20"/>
        </w:rPr>
        <w:t xml:space="preserve">Die Pre-Notification erscheint als Pop-up-Fenster im persönlichen Online-Kundenbereich. </w:t>
      </w:r>
      <w:r w:rsidR="00382F6C">
        <w:rPr>
          <w:rFonts w:ascii="Eurostile" w:eastAsia="Arial" w:hAnsi="Eurostile" w:cs="Arial"/>
          <w:sz w:val="20"/>
          <w:szCs w:val="20"/>
        </w:rPr>
        <w:t xml:space="preserve">In Ausnahmefällen kann es zu 2 Abbuchungen innerhalb eines Monats kommen. </w:t>
      </w:r>
      <w:r>
        <w:rPr>
          <w:rFonts w:ascii="Eurostile" w:eastAsia="Arial" w:hAnsi="Eurostile" w:cs="Arial"/>
          <w:sz w:val="20"/>
          <w:szCs w:val="20"/>
        </w:rPr>
        <w:t>Bei Kündigung des Abos erlischt die Einzugsermächtigung automatisch nach Einzug der letzten fälligen Beträge.</w:t>
      </w:r>
    </w:p>
    <w:p w:rsidR="00BA62B4" w:rsidRDefault="00BA62B4" w:rsidP="00CF382B">
      <w:pPr>
        <w:pStyle w:val="Sprechblasentext"/>
        <w:rPr>
          <w:rFonts w:ascii="Eurostile" w:eastAsia="Arial" w:hAnsi="Eurostile" w:cs="Arial"/>
          <w:b/>
          <w:sz w:val="20"/>
          <w:szCs w:val="20"/>
        </w:rPr>
      </w:pPr>
      <w:r>
        <w:rPr>
          <w:rFonts w:ascii="Eurostile" w:eastAsia="Arial" w:hAnsi="Eurostile" w:cs="Arial"/>
          <w:sz w:val="20"/>
          <w:szCs w:val="20"/>
        </w:rPr>
        <w:t xml:space="preserve">. </w:t>
      </w:r>
    </w:p>
    <w:tbl>
      <w:tblPr>
        <w:tblW w:w="9968" w:type="dxa"/>
        <w:tblInd w:w="-5" w:type="dxa"/>
        <w:tblLayout w:type="fixed"/>
        <w:tblLook w:val="0000"/>
      </w:tblPr>
      <w:tblGrid>
        <w:gridCol w:w="2802"/>
        <w:gridCol w:w="325"/>
        <w:gridCol w:w="326"/>
        <w:gridCol w:w="326"/>
        <w:gridCol w:w="325"/>
        <w:gridCol w:w="326"/>
        <w:gridCol w:w="326"/>
        <w:gridCol w:w="64"/>
        <w:gridCol w:w="262"/>
        <w:gridCol w:w="325"/>
        <w:gridCol w:w="326"/>
        <w:gridCol w:w="326"/>
        <w:gridCol w:w="326"/>
        <w:gridCol w:w="325"/>
        <w:gridCol w:w="326"/>
        <w:gridCol w:w="326"/>
        <w:gridCol w:w="325"/>
        <w:gridCol w:w="326"/>
        <w:gridCol w:w="326"/>
        <w:gridCol w:w="326"/>
        <w:gridCol w:w="325"/>
        <w:gridCol w:w="326"/>
        <w:gridCol w:w="326"/>
        <w:gridCol w:w="326"/>
      </w:tblGrid>
      <w:tr w:rsidR="00CF382B" w:rsidTr="009065FA">
        <w:trPr>
          <w:trHeight w:val="39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82B" w:rsidRDefault="00CF382B" w:rsidP="009065FA">
            <w:pPr>
              <w:pStyle w:val="Sprechblasentext"/>
              <w:snapToGrid w:val="0"/>
              <w:jc w:val="center"/>
              <w:rPr>
                <w:rFonts w:ascii="Eurostile" w:hAnsi="Eurostile"/>
                <w:sz w:val="20"/>
                <w:szCs w:val="20"/>
              </w:rPr>
            </w:pPr>
          </w:p>
          <w:p w:rsidR="00CF382B" w:rsidRDefault="00CF382B" w:rsidP="009065FA">
            <w:pPr>
              <w:pStyle w:val="Sprechblasentext"/>
              <w:jc w:val="center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Name, Vorname</w:t>
            </w:r>
          </w:p>
          <w:p w:rsidR="00CF382B" w:rsidRDefault="00CF382B" w:rsidP="009065FA">
            <w:pPr>
              <w:pStyle w:val="Sprechblasentext"/>
              <w:jc w:val="center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des Kontoinhabers</w:t>
            </w:r>
          </w:p>
        </w:tc>
        <w:tc>
          <w:tcPr>
            <w:tcW w:w="71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2B" w:rsidRDefault="00CF382B" w:rsidP="0081758E">
            <w:pPr>
              <w:pStyle w:val="Sprechblasentext"/>
              <w:snapToGrid w:val="0"/>
            </w:pPr>
          </w:p>
        </w:tc>
      </w:tr>
      <w:tr w:rsidR="00CF382B" w:rsidTr="00BA62B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82B" w:rsidRDefault="00CF382B" w:rsidP="0081758E">
            <w:pPr>
              <w:pStyle w:val="Sprechblasentext"/>
              <w:snapToGrid w:val="0"/>
              <w:jc w:val="center"/>
              <w:rPr>
                <w:rFonts w:ascii="Eurostile" w:hAnsi="Eurostile"/>
                <w:sz w:val="20"/>
                <w:szCs w:val="20"/>
              </w:rPr>
            </w:pPr>
          </w:p>
          <w:p w:rsidR="00CF382B" w:rsidRDefault="00CF382B" w:rsidP="0081758E">
            <w:pPr>
              <w:pStyle w:val="Sprechblasentext"/>
              <w:jc w:val="center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Straße</w:t>
            </w:r>
          </w:p>
          <w:p w:rsidR="00CF382B" w:rsidRDefault="00CF382B" w:rsidP="0081758E">
            <w:pPr>
              <w:pStyle w:val="Sprechblasentext"/>
              <w:rPr>
                <w:rFonts w:ascii="Eurostile" w:hAnsi="Eurostile"/>
                <w:sz w:val="20"/>
                <w:szCs w:val="20"/>
              </w:rPr>
            </w:pPr>
          </w:p>
        </w:tc>
        <w:tc>
          <w:tcPr>
            <w:tcW w:w="71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2B" w:rsidRDefault="00CF382B" w:rsidP="0081758E">
            <w:pPr>
              <w:pStyle w:val="Sprechblasentext"/>
              <w:snapToGrid w:val="0"/>
            </w:pPr>
          </w:p>
        </w:tc>
      </w:tr>
      <w:tr w:rsidR="00546BCB" w:rsidTr="00BA62B4">
        <w:trPr>
          <w:trHeight w:val="4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BCB" w:rsidRDefault="00546BCB" w:rsidP="0081758E">
            <w:pPr>
              <w:pStyle w:val="Sprechblasentext"/>
              <w:snapToGrid w:val="0"/>
              <w:jc w:val="center"/>
              <w:rPr>
                <w:rFonts w:ascii="Eurostile" w:hAnsi="Eurostile"/>
                <w:sz w:val="20"/>
                <w:szCs w:val="20"/>
              </w:rPr>
            </w:pPr>
          </w:p>
          <w:p w:rsidR="00546BCB" w:rsidRDefault="00546BCB" w:rsidP="0081758E">
            <w:pPr>
              <w:pStyle w:val="Sprechblasentext"/>
              <w:jc w:val="center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Postleitzahl/Wohnort</w:t>
            </w:r>
          </w:p>
          <w:p w:rsidR="00546BCB" w:rsidRDefault="00546BCB" w:rsidP="0081758E">
            <w:pPr>
              <w:pStyle w:val="Sprechblasentext"/>
              <w:rPr>
                <w:rFonts w:ascii="Eurostile" w:hAnsi="Eurostile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BCB" w:rsidRDefault="00546BCB" w:rsidP="0081758E">
            <w:pPr>
              <w:pStyle w:val="Sprechblasentext"/>
              <w:snapToGrid w:val="0"/>
            </w:pPr>
          </w:p>
        </w:tc>
        <w:tc>
          <w:tcPr>
            <w:tcW w:w="51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BCB" w:rsidRDefault="00546BCB" w:rsidP="0081758E">
            <w:pPr>
              <w:pStyle w:val="Sprechblasentext"/>
              <w:snapToGrid w:val="0"/>
            </w:pPr>
          </w:p>
        </w:tc>
      </w:tr>
      <w:tr w:rsidR="00CF382B" w:rsidTr="00BA62B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82B" w:rsidRDefault="00CF382B" w:rsidP="0081758E">
            <w:pPr>
              <w:pStyle w:val="Sprechblasentext"/>
              <w:snapToGrid w:val="0"/>
              <w:jc w:val="center"/>
              <w:rPr>
                <w:rFonts w:ascii="Eurostile" w:hAnsi="Eurostile"/>
                <w:sz w:val="20"/>
                <w:szCs w:val="20"/>
              </w:rPr>
            </w:pPr>
          </w:p>
          <w:p w:rsidR="007E3D54" w:rsidRDefault="007E3D54" w:rsidP="007E3D54">
            <w:pPr>
              <w:pStyle w:val="Sprechblasentext"/>
              <w:jc w:val="center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Bankinstitut</w:t>
            </w:r>
          </w:p>
          <w:p w:rsidR="00CF382B" w:rsidRDefault="00CF382B" w:rsidP="0081758E">
            <w:pPr>
              <w:pStyle w:val="Sprechblasentext"/>
              <w:rPr>
                <w:rFonts w:ascii="Eurostile" w:hAnsi="Eurostile"/>
                <w:sz w:val="20"/>
                <w:szCs w:val="20"/>
              </w:rPr>
            </w:pPr>
          </w:p>
        </w:tc>
        <w:tc>
          <w:tcPr>
            <w:tcW w:w="71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2B" w:rsidRDefault="00CF382B" w:rsidP="0081758E">
            <w:pPr>
              <w:pStyle w:val="Sprechblasentext"/>
              <w:snapToGrid w:val="0"/>
            </w:pPr>
          </w:p>
        </w:tc>
      </w:tr>
      <w:tr w:rsidR="00BA62B4" w:rsidTr="00BA62B4">
        <w:trPr>
          <w:trHeight w:val="4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  <w:jc w:val="center"/>
              <w:rPr>
                <w:rFonts w:ascii="Eurostile" w:hAnsi="Eurostile"/>
                <w:sz w:val="20"/>
                <w:szCs w:val="20"/>
              </w:rPr>
            </w:pPr>
          </w:p>
          <w:p w:rsidR="00BA62B4" w:rsidRDefault="00BA62B4" w:rsidP="007E3D54">
            <w:pPr>
              <w:pStyle w:val="Sprechblasentext"/>
              <w:jc w:val="center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IBAN Nummer</w:t>
            </w:r>
          </w:p>
          <w:p w:rsidR="00BA62B4" w:rsidRDefault="00BA62B4" w:rsidP="0081758E">
            <w:pPr>
              <w:pStyle w:val="Sprechblasentext"/>
              <w:rPr>
                <w:rFonts w:ascii="Eurostile" w:hAnsi="Eurostile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  <w:r>
              <w:t>D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  <w:r>
              <w:t>E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4" w:rsidRDefault="00BA62B4" w:rsidP="0081758E">
            <w:pPr>
              <w:pStyle w:val="Sprechblasentext"/>
              <w:snapToGrid w:val="0"/>
            </w:pPr>
          </w:p>
        </w:tc>
      </w:tr>
      <w:tr w:rsidR="00CF382B" w:rsidTr="00BA62B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82B" w:rsidRDefault="00CF382B" w:rsidP="0081758E">
            <w:pPr>
              <w:pStyle w:val="Sprechblasentext"/>
              <w:snapToGrid w:val="0"/>
              <w:jc w:val="center"/>
              <w:rPr>
                <w:rFonts w:ascii="Eurostile" w:hAnsi="Eurostile"/>
                <w:sz w:val="20"/>
                <w:szCs w:val="20"/>
              </w:rPr>
            </w:pPr>
          </w:p>
          <w:p w:rsidR="007E3D54" w:rsidRDefault="007E3D54" w:rsidP="007E3D54">
            <w:pPr>
              <w:pStyle w:val="Sprechblasentext"/>
              <w:jc w:val="center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BIC</w:t>
            </w:r>
          </w:p>
          <w:p w:rsidR="00CF382B" w:rsidRDefault="00CF382B" w:rsidP="0081758E">
            <w:pPr>
              <w:pStyle w:val="Sprechblasentext"/>
              <w:rPr>
                <w:rFonts w:ascii="Eurostile" w:hAnsi="Eurostile"/>
                <w:sz w:val="20"/>
                <w:szCs w:val="20"/>
              </w:rPr>
            </w:pPr>
          </w:p>
        </w:tc>
        <w:tc>
          <w:tcPr>
            <w:tcW w:w="71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2B" w:rsidRDefault="00CF382B" w:rsidP="0081758E">
            <w:pPr>
              <w:pStyle w:val="Sprechblasentext"/>
              <w:snapToGrid w:val="0"/>
            </w:pPr>
          </w:p>
        </w:tc>
      </w:tr>
      <w:tr w:rsidR="00CF382B" w:rsidTr="00BA62B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82B" w:rsidRDefault="00CF382B" w:rsidP="0081758E">
            <w:pPr>
              <w:pStyle w:val="Sprechblasentext"/>
              <w:snapToGrid w:val="0"/>
              <w:jc w:val="center"/>
              <w:rPr>
                <w:rFonts w:ascii="Eurostile" w:hAnsi="Eurostile"/>
                <w:sz w:val="20"/>
                <w:szCs w:val="20"/>
              </w:rPr>
            </w:pPr>
          </w:p>
          <w:p w:rsidR="00CF382B" w:rsidRDefault="007E3D54" w:rsidP="0081758E">
            <w:pPr>
              <w:pStyle w:val="Sprechblasentext"/>
              <w:jc w:val="center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Email-Adresse</w:t>
            </w:r>
          </w:p>
          <w:p w:rsidR="00CF382B" w:rsidRDefault="00CF382B" w:rsidP="0081758E">
            <w:pPr>
              <w:pStyle w:val="Sprechblasentext"/>
              <w:rPr>
                <w:rFonts w:ascii="Eurostile" w:hAnsi="Eurostile"/>
                <w:sz w:val="20"/>
                <w:szCs w:val="20"/>
              </w:rPr>
            </w:pPr>
          </w:p>
        </w:tc>
        <w:tc>
          <w:tcPr>
            <w:tcW w:w="71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2B" w:rsidRDefault="00CF382B" w:rsidP="0081758E">
            <w:pPr>
              <w:pStyle w:val="Sprechblasentext"/>
              <w:snapToGrid w:val="0"/>
            </w:pPr>
          </w:p>
        </w:tc>
      </w:tr>
      <w:tr w:rsidR="00CF382B" w:rsidTr="00BA62B4">
        <w:trPr>
          <w:trHeight w:val="47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82B" w:rsidRDefault="00CF382B" w:rsidP="0081758E">
            <w:pPr>
              <w:pStyle w:val="Sprechblasentext"/>
              <w:snapToGrid w:val="0"/>
              <w:jc w:val="center"/>
              <w:rPr>
                <w:rFonts w:ascii="Eurostile" w:hAnsi="Eurostile"/>
                <w:sz w:val="20"/>
                <w:szCs w:val="20"/>
              </w:rPr>
            </w:pPr>
          </w:p>
          <w:p w:rsidR="00CF382B" w:rsidRDefault="00CF382B" w:rsidP="0081758E">
            <w:pPr>
              <w:pStyle w:val="Sprechblasentext"/>
              <w:jc w:val="center"/>
              <w:rPr>
                <w:rFonts w:ascii="Eurostile" w:hAnsi="Eurostile"/>
                <w:sz w:val="20"/>
                <w:szCs w:val="20"/>
              </w:rPr>
            </w:pPr>
            <w:r>
              <w:rPr>
                <w:rFonts w:ascii="Eurostile" w:hAnsi="Eurostile"/>
                <w:sz w:val="20"/>
                <w:szCs w:val="20"/>
              </w:rPr>
              <w:t>Datum, Ort und Unterschrift</w:t>
            </w:r>
          </w:p>
          <w:p w:rsidR="00CF382B" w:rsidRDefault="00CF382B" w:rsidP="0081758E">
            <w:pPr>
              <w:pStyle w:val="Sprechblasentext"/>
              <w:rPr>
                <w:rFonts w:ascii="Eurostile" w:hAnsi="Eurostile"/>
                <w:sz w:val="20"/>
                <w:szCs w:val="20"/>
              </w:rPr>
            </w:pPr>
          </w:p>
        </w:tc>
        <w:tc>
          <w:tcPr>
            <w:tcW w:w="71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2B" w:rsidRDefault="00CF382B" w:rsidP="0081758E">
            <w:pPr>
              <w:pStyle w:val="Sprechblasentext"/>
              <w:snapToGrid w:val="0"/>
            </w:pPr>
          </w:p>
        </w:tc>
      </w:tr>
    </w:tbl>
    <w:p w:rsidR="00B7747C" w:rsidRDefault="00B7747C" w:rsidP="00CF382B">
      <w:pPr>
        <w:pStyle w:val="Sprechblasentext"/>
        <w:rPr>
          <w:rFonts w:ascii="Eurostile" w:hAnsi="Eurostile"/>
          <w:b/>
        </w:rPr>
      </w:pPr>
    </w:p>
    <w:p w:rsidR="00CF382B" w:rsidRDefault="00CF382B" w:rsidP="00CF382B">
      <w:pPr>
        <w:pStyle w:val="Sprechblasentext"/>
        <w:rPr>
          <w:rFonts w:ascii="Eurostile" w:hAnsi="Eurostile"/>
          <w:b/>
        </w:rPr>
      </w:pPr>
      <w:r>
        <w:rPr>
          <w:rFonts w:ascii="Eurostile" w:hAnsi="Eurostile"/>
          <w:b/>
        </w:rPr>
        <w:t>ACHTUNG: Alle Felder sind Pflichtfelder, nicht vollständig ausgefüllte Abo</w:t>
      </w:r>
      <w:r w:rsidR="00B7664B">
        <w:rPr>
          <w:rFonts w:ascii="Eurostile" w:hAnsi="Eurostile"/>
          <w:b/>
        </w:rPr>
        <w:t>-A</w:t>
      </w:r>
      <w:r>
        <w:rPr>
          <w:rFonts w:ascii="Eurostile" w:hAnsi="Eurostile"/>
          <w:b/>
        </w:rPr>
        <w:t>nträge können nicht bearbeitet werden.</w:t>
      </w:r>
    </w:p>
    <w:p w:rsidR="00F64636" w:rsidRDefault="00CF382B" w:rsidP="00CF382B">
      <w:pPr>
        <w:pStyle w:val="Sprechblasentext"/>
        <w:rPr>
          <w:rFonts w:ascii="Eurostile" w:hAnsi="Eurostile"/>
        </w:rPr>
      </w:pPr>
      <w:r>
        <w:rPr>
          <w:rFonts w:ascii="Eurostile" w:hAnsi="Eurostile"/>
        </w:rPr>
        <w:t>* Ihre Mandatsreferenz entspricht Ihrer Kundennummer. Falls die Kundennummer Ihnen noch nicht vorliegt, wird sie Ihnen mit der Chipausgabe mitgeteilt.</w:t>
      </w:r>
    </w:p>
    <w:p w:rsidR="00DD12AE" w:rsidRDefault="00DD12AE" w:rsidP="00133735">
      <w:pPr>
        <w:pStyle w:val="Sprechblasentext"/>
        <w:rPr>
          <w:rFonts w:ascii="Eurostile" w:eastAsia="Arial" w:hAnsi="Eurostile" w:cs="Arial"/>
          <w:b/>
          <w:bCs/>
          <w:sz w:val="24"/>
          <w:szCs w:val="24"/>
          <w:u w:val="single"/>
        </w:rPr>
      </w:pPr>
    </w:p>
    <w:p w:rsidR="00CF382B" w:rsidRDefault="00CF382B" w:rsidP="00C30F0C">
      <w:pPr>
        <w:pStyle w:val="Sprechblasentext"/>
        <w:jc w:val="center"/>
      </w:pPr>
      <w:r w:rsidRPr="00E45275">
        <w:rPr>
          <w:rFonts w:ascii="Eurostile" w:eastAsia="Arial" w:hAnsi="Eurostile" w:cs="Arial"/>
          <w:b/>
          <w:bCs/>
          <w:sz w:val="24"/>
          <w:szCs w:val="24"/>
          <w:u w:val="single"/>
        </w:rPr>
        <w:t xml:space="preserve">Bitte füllen Sie unbedingt auch die </w:t>
      </w:r>
      <w:r>
        <w:rPr>
          <w:rFonts w:ascii="Eurostile" w:eastAsia="Arial" w:hAnsi="Eurostile" w:cs="Arial"/>
          <w:b/>
          <w:bCs/>
          <w:sz w:val="24"/>
          <w:szCs w:val="24"/>
          <w:u w:val="single"/>
        </w:rPr>
        <w:t>Vorderseite</w:t>
      </w:r>
      <w:r w:rsidRPr="00E45275">
        <w:rPr>
          <w:rFonts w:ascii="Eurostile" w:eastAsia="Arial" w:hAnsi="Eurostile" w:cs="Arial"/>
          <w:b/>
          <w:bCs/>
          <w:sz w:val="24"/>
          <w:szCs w:val="24"/>
          <w:u w:val="single"/>
        </w:rPr>
        <w:t xml:space="preserve"> vollständig aus.</w:t>
      </w:r>
    </w:p>
    <w:sectPr w:rsidR="00CF382B" w:rsidSect="00DD12AE">
      <w:headerReference w:type="default" r:id="rId8"/>
      <w:footerReference w:type="default" r:id="rId9"/>
      <w:type w:val="continuous"/>
      <w:pgSz w:w="11906" w:h="16838"/>
      <w:pgMar w:top="720" w:right="720" w:bottom="720" w:left="720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DD" w:rsidRDefault="004A03DD">
      <w:r>
        <w:separator/>
      </w:r>
    </w:p>
  </w:endnote>
  <w:endnote w:type="continuationSeparator" w:id="0">
    <w:p w:rsidR="004A03DD" w:rsidRDefault="004A0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36" w:rsidRDefault="00DE7329" w:rsidP="00F64636">
    <w:pPr>
      <w:pStyle w:val="Fuzeile"/>
      <w:jc w:val="right"/>
    </w:pPr>
    <w:r>
      <w:fldChar w:fldCharType="begin"/>
    </w:r>
    <w:r w:rsidR="00F64636">
      <w:instrText xml:space="preserve"> PAGE </w:instrText>
    </w:r>
    <w:r>
      <w:fldChar w:fldCharType="separate"/>
    </w:r>
    <w:r w:rsidR="00661D02">
      <w:rPr>
        <w:noProof/>
      </w:rPr>
      <w:t>1</w:t>
    </w:r>
    <w:r>
      <w:fldChar w:fldCharType="end"/>
    </w:r>
    <w:r w:rsidR="00F64636">
      <w:t>/2</w:t>
    </w:r>
  </w:p>
  <w:p w:rsidR="00F64636" w:rsidRPr="00BA62B4" w:rsidRDefault="00BA62B4">
    <w:pPr>
      <w:pStyle w:val="Fuzeile"/>
      <w:rPr>
        <w:sz w:val="14"/>
      </w:rPr>
    </w:pPr>
    <w:r w:rsidRPr="00BA62B4">
      <w:rPr>
        <w:sz w:val="14"/>
      </w:rPr>
      <w:t>SK03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DD" w:rsidRDefault="004A03DD">
      <w:r>
        <w:separator/>
      </w:r>
    </w:p>
  </w:footnote>
  <w:footnote w:type="continuationSeparator" w:id="0">
    <w:p w:rsidR="004A03DD" w:rsidRDefault="004A0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F8" w:rsidRDefault="00550D2E">
    <w:pPr>
      <w:pStyle w:val="Kopfzeile"/>
    </w:pPr>
    <w:r>
      <w:t xml:space="preserve">  </w:t>
    </w:r>
    <w:r w:rsidR="00405945">
      <w:tab/>
    </w:r>
    <w:r>
      <w:t xml:space="preserve">                    </w:t>
    </w:r>
    <w:r w:rsidR="00405945">
      <w:object w:dxaOrig="11518" w:dyaOrig="7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25pt;height:84pt" o:ole="" filled="t">
          <v:fill color2="black"/>
          <v:imagedata r:id="rId1" o:title=""/>
        </v:shape>
        <o:OLEObject Type="Embed" ProgID="PBrush" ShapeID="_x0000_i1025" DrawAspect="Content" ObjectID="_1557851611" r:id="rId2"/>
      </w:object>
    </w:r>
  </w:p>
  <w:p w:rsidR="00E721F8" w:rsidRDefault="00E721F8">
    <w:pPr>
      <w:pStyle w:val="Kopfzeile"/>
    </w:pPr>
  </w:p>
  <w:p w:rsidR="00E721F8" w:rsidRDefault="00E721F8">
    <w:pPr>
      <w:pStyle w:val="Kopfzeile"/>
    </w:pPr>
  </w:p>
  <w:p w:rsidR="00E721F8" w:rsidRDefault="00E721F8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3C7343"/>
    <w:multiLevelType w:val="hybridMultilevel"/>
    <w:tmpl w:val="BA28392C"/>
    <w:lvl w:ilvl="0" w:tplc="43F8D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21A9"/>
    <w:rsid w:val="00003475"/>
    <w:rsid w:val="00031E00"/>
    <w:rsid w:val="000510C9"/>
    <w:rsid w:val="000544E8"/>
    <w:rsid w:val="00074106"/>
    <w:rsid w:val="000B1156"/>
    <w:rsid w:val="000C6FD6"/>
    <w:rsid w:val="00107196"/>
    <w:rsid w:val="00133735"/>
    <w:rsid w:val="00160A29"/>
    <w:rsid w:val="00165A48"/>
    <w:rsid w:val="00175525"/>
    <w:rsid w:val="00184696"/>
    <w:rsid w:val="00185889"/>
    <w:rsid w:val="00200495"/>
    <w:rsid w:val="00201456"/>
    <w:rsid w:val="0022459A"/>
    <w:rsid w:val="00224831"/>
    <w:rsid w:val="0023196B"/>
    <w:rsid w:val="00235EEB"/>
    <w:rsid w:val="002413D8"/>
    <w:rsid w:val="00291239"/>
    <w:rsid w:val="002A4E52"/>
    <w:rsid w:val="002B3E51"/>
    <w:rsid w:val="002D3394"/>
    <w:rsid w:val="002D33E8"/>
    <w:rsid w:val="002E0FCE"/>
    <w:rsid w:val="002E4F25"/>
    <w:rsid w:val="002F5CF3"/>
    <w:rsid w:val="003010E9"/>
    <w:rsid w:val="0030563B"/>
    <w:rsid w:val="00321F64"/>
    <w:rsid w:val="00326BEB"/>
    <w:rsid w:val="003314E7"/>
    <w:rsid w:val="00373703"/>
    <w:rsid w:val="00382F6C"/>
    <w:rsid w:val="003D6068"/>
    <w:rsid w:val="003E2F5E"/>
    <w:rsid w:val="003F3FBA"/>
    <w:rsid w:val="00405945"/>
    <w:rsid w:val="004156BA"/>
    <w:rsid w:val="00431078"/>
    <w:rsid w:val="004621A9"/>
    <w:rsid w:val="00462742"/>
    <w:rsid w:val="00465A6F"/>
    <w:rsid w:val="0047661E"/>
    <w:rsid w:val="004803C4"/>
    <w:rsid w:val="00487728"/>
    <w:rsid w:val="00496494"/>
    <w:rsid w:val="004A03DD"/>
    <w:rsid w:val="004B74D6"/>
    <w:rsid w:val="004B762D"/>
    <w:rsid w:val="004D3CBD"/>
    <w:rsid w:val="004D7C19"/>
    <w:rsid w:val="00546BCB"/>
    <w:rsid w:val="00550D2E"/>
    <w:rsid w:val="00553520"/>
    <w:rsid w:val="005720EF"/>
    <w:rsid w:val="005811F5"/>
    <w:rsid w:val="005A1AB8"/>
    <w:rsid w:val="005D3BA4"/>
    <w:rsid w:val="0064255E"/>
    <w:rsid w:val="00661D02"/>
    <w:rsid w:val="00664BB9"/>
    <w:rsid w:val="00671E49"/>
    <w:rsid w:val="00677530"/>
    <w:rsid w:val="006B44B0"/>
    <w:rsid w:val="006D74EB"/>
    <w:rsid w:val="00700035"/>
    <w:rsid w:val="00702E0D"/>
    <w:rsid w:val="007337F7"/>
    <w:rsid w:val="00752E24"/>
    <w:rsid w:val="00764FA8"/>
    <w:rsid w:val="00773072"/>
    <w:rsid w:val="007869C8"/>
    <w:rsid w:val="007876F3"/>
    <w:rsid w:val="00792310"/>
    <w:rsid w:val="007B29E3"/>
    <w:rsid w:val="007B70C8"/>
    <w:rsid w:val="007C12BC"/>
    <w:rsid w:val="007E3D54"/>
    <w:rsid w:val="007F1254"/>
    <w:rsid w:val="00814BB6"/>
    <w:rsid w:val="008323CF"/>
    <w:rsid w:val="0085451C"/>
    <w:rsid w:val="008631EA"/>
    <w:rsid w:val="00890723"/>
    <w:rsid w:val="008D2761"/>
    <w:rsid w:val="008E14AB"/>
    <w:rsid w:val="009065FA"/>
    <w:rsid w:val="009135C3"/>
    <w:rsid w:val="00957A8F"/>
    <w:rsid w:val="009630DC"/>
    <w:rsid w:val="009D232F"/>
    <w:rsid w:val="009E6A9A"/>
    <w:rsid w:val="009F5E62"/>
    <w:rsid w:val="009F7CC0"/>
    <w:rsid w:val="00A07356"/>
    <w:rsid w:val="00A1439A"/>
    <w:rsid w:val="00A328DD"/>
    <w:rsid w:val="00A62CF1"/>
    <w:rsid w:val="00A654EB"/>
    <w:rsid w:val="00AA059A"/>
    <w:rsid w:val="00AB0292"/>
    <w:rsid w:val="00AB6AD4"/>
    <w:rsid w:val="00AC3703"/>
    <w:rsid w:val="00B1343E"/>
    <w:rsid w:val="00B15B9A"/>
    <w:rsid w:val="00B45AF8"/>
    <w:rsid w:val="00B7664B"/>
    <w:rsid w:val="00B7747C"/>
    <w:rsid w:val="00B84428"/>
    <w:rsid w:val="00B92499"/>
    <w:rsid w:val="00BA33A4"/>
    <w:rsid w:val="00BA604A"/>
    <w:rsid w:val="00BA62B4"/>
    <w:rsid w:val="00BC0EE1"/>
    <w:rsid w:val="00BC6BA1"/>
    <w:rsid w:val="00BC72DA"/>
    <w:rsid w:val="00BD45AC"/>
    <w:rsid w:val="00C30F0C"/>
    <w:rsid w:val="00C83831"/>
    <w:rsid w:val="00C85411"/>
    <w:rsid w:val="00CB5D62"/>
    <w:rsid w:val="00CC275A"/>
    <w:rsid w:val="00CD34FC"/>
    <w:rsid w:val="00CD6BB2"/>
    <w:rsid w:val="00CF382B"/>
    <w:rsid w:val="00D2343E"/>
    <w:rsid w:val="00D368AE"/>
    <w:rsid w:val="00D45487"/>
    <w:rsid w:val="00D57B64"/>
    <w:rsid w:val="00D97AC6"/>
    <w:rsid w:val="00DA7843"/>
    <w:rsid w:val="00DB339A"/>
    <w:rsid w:val="00DD12AE"/>
    <w:rsid w:val="00DE7329"/>
    <w:rsid w:val="00DF29F5"/>
    <w:rsid w:val="00E23350"/>
    <w:rsid w:val="00E30272"/>
    <w:rsid w:val="00E342D1"/>
    <w:rsid w:val="00E721F8"/>
    <w:rsid w:val="00E87FF2"/>
    <w:rsid w:val="00E9283C"/>
    <w:rsid w:val="00E94B2A"/>
    <w:rsid w:val="00EA07EC"/>
    <w:rsid w:val="00EA1176"/>
    <w:rsid w:val="00ED159C"/>
    <w:rsid w:val="00F121EA"/>
    <w:rsid w:val="00F222A3"/>
    <w:rsid w:val="00F348D3"/>
    <w:rsid w:val="00F412F1"/>
    <w:rsid w:val="00F439C2"/>
    <w:rsid w:val="00F56A9B"/>
    <w:rsid w:val="00F64636"/>
    <w:rsid w:val="00F83390"/>
    <w:rsid w:val="00F9371A"/>
    <w:rsid w:val="00FA5680"/>
    <w:rsid w:val="00FC45CE"/>
    <w:rsid w:val="00FD6B26"/>
    <w:rsid w:val="00FD72C9"/>
    <w:rsid w:val="00FE43EF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32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E7329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DE7329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DE7329"/>
    <w:pPr>
      <w:keepNext/>
      <w:numPr>
        <w:ilvl w:val="2"/>
        <w:numId w:val="1"/>
      </w:numPr>
      <w:ind w:left="60" w:firstLine="0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DE7329"/>
  </w:style>
  <w:style w:type="character" w:customStyle="1" w:styleId="Absatz-Standardschriftart1">
    <w:name w:val="Absatz-Standardschriftart1"/>
    <w:rsid w:val="00DE7329"/>
  </w:style>
  <w:style w:type="character" w:customStyle="1" w:styleId="WW-Absatz-Standardschriftart">
    <w:name w:val="WW-Absatz-Standardschriftart"/>
    <w:rsid w:val="00DE7329"/>
  </w:style>
  <w:style w:type="character" w:customStyle="1" w:styleId="WW-Absatz-Standardschriftart1">
    <w:name w:val="WW-Absatz-Standardschriftart1"/>
    <w:rsid w:val="00DE7329"/>
  </w:style>
  <w:style w:type="character" w:customStyle="1" w:styleId="WW-Absatz-Standardschriftart11">
    <w:name w:val="WW-Absatz-Standardschriftart11"/>
    <w:rsid w:val="00DE7329"/>
  </w:style>
  <w:style w:type="character" w:customStyle="1" w:styleId="WW-Absatz-Standardschriftart111">
    <w:name w:val="WW-Absatz-Standardschriftart111"/>
    <w:rsid w:val="00DE7329"/>
  </w:style>
  <w:style w:type="character" w:customStyle="1" w:styleId="WW-Absatz-Standardschriftart1111">
    <w:name w:val="WW-Absatz-Standardschriftart1111"/>
    <w:rsid w:val="00DE7329"/>
  </w:style>
  <w:style w:type="character" w:customStyle="1" w:styleId="WW-Absatz-Standardschriftart11111">
    <w:name w:val="WW-Absatz-Standardschriftart11111"/>
    <w:rsid w:val="00DE7329"/>
  </w:style>
  <w:style w:type="character" w:customStyle="1" w:styleId="WW-Absatz-Standardschriftart111111">
    <w:name w:val="WW-Absatz-Standardschriftart111111"/>
    <w:rsid w:val="00DE7329"/>
  </w:style>
  <w:style w:type="character" w:customStyle="1" w:styleId="WW8Num10z0">
    <w:name w:val="WW8Num10z0"/>
    <w:rsid w:val="00DE732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E7329"/>
    <w:rPr>
      <w:rFonts w:ascii="Courier New" w:hAnsi="Courier New"/>
    </w:rPr>
  </w:style>
  <w:style w:type="character" w:customStyle="1" w:styleId="WW8Num10z2">
    <w:name w:val="WW8Num10z2"/>
    <w:rsid w:val="00DE7329"/>
    <w:rPr>
      <w:rFonts w:ascii="Wingdings" w:hAnsi="Wingdings"/>
    </w:rPr>
  </w:style>
  <w:style w:type="character" w:customStyle="1" w:styleId="WW8Num10z3">
    <w:name w:val="WW8Num10z3"/>
    <w:rsid w:val="00DE7329"/>
    <w:rPr>
      <w:rFonts w:ascii="Symbol" w:hAnsi="Symbol"/>
    </w:rPr>
  </w:style>
  <w:style w:type="character" w:customStyle="1" w:styleId="WW8Num12z0">
    <w:name w:val="WW8Num12z0"/>
    <w:rsid w:val="00DE732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E7329"/>
    <w:rPr>
      <w:rFonts w:ascii="Courier New" w:hAnsi="Courier New"/>
    </w:rPr>
  </w:style>
  <w:style w:type="character" w:customStyle="1" w:styleId="WW8Num12z2">
    <w:name w:val="WW8Num12z2"/>
    <w:rsid w:val="00DE7329"/>
    <w:rPr>
      <w:rFonts w:ascii="Wingdings" w:hAnsi="Wingdings"/>
    </w:rPr>
  </w:style>
  <w:style w:type="character" w:customStyle="1" w:styleId="WW8Num12z3">
    <w:name w:val="WW8Num12z3"/>
    <w:rsid w:val="00DE7329"/>
    <w:rPr>
      <w:rFonts w:ascii="Symbol" w:hAnsi="Symbol"/>
    </w:rPr>
  </w:style>
  <w:style w:type="character" w:customStyle="1" w:styleId="WW-Absatz-Standardschriftart1111111">
    <w:name w:val="WW-Absatz-Standardschriftart1111111"/>
    <w:rsid w:val="00DE7329"/>
  </w:style>
  <w:style w:type="character" w:styleId="Fett">
    <w:name w:val="Strong"/>
    <w:qFormat/>
    <w:rsid w:val="00DE7329"/>
    <w:rPr>
      <w:b/>
      <w:bCs/>
    </w:rPr>
  </w:style>
  <w:style w:type="character" w:customStyle="1" w:styleId="KopfzeileZchn">
    <w:name w:val="Kopfzeile Zchn"/>
    <w:rsid w:val="00DE7329"/>
    <w:rPr>
      <w:sz w:val="24"/>
      <w:szCs w:val="24"/>
    </w:rPr>
  </w:style>
  <w:style w:type="character" w:customStyle="1" w:styleId="SprechblasentextZchn">
    <w:name w:val="Sprechblasentext Zchn"/>
    <w:rsid w:val="00DE7329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DE732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DE7329"/>
    <w:pPr>
      <w:spacing w:after="120"/>
    </w:pPr>
  </w:style>
  <w:style w:type="paragraph" w:styleId="Liste">
    <w:name w:val="List"/>
    <w:basedOn w:val="Textkrper"/>
    <w:rsid w:val="00DE7329"/>
    <w:rPr>
      <w:rFonts w:cs="Mangal"/>
    </w:rPr>
  </w:style>
  <w:style w:type="paragraph" w:customStyle="1" w:styleId="Beschriftung2">
    <w:name w:val="Beschriftung2"/>
    <w:basedOn w:val="Standard"/>
    <w:rsid w:val="00DE7329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DE7329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DE7329"/>
    <w:pPr>
      <w:suppressLineNumbers/>
      <w:spacing w:before="120" w:after="120"/>
    </w:pPr>
    <w:rPr>
      <w:rFonts w:cs="Mangal"/>
      <w:i/>
      <w:iCs/>
    </w:rPr>
  </w:style>
  <w:style w:type="paragraph" w:customStyle="1" w:styleId="Briefkopfadresse">
    <w:name w:val="Briefkopfadresse"/>
    <w:basedOn w:val="Standard"/>
    <w:rsid w:val="00DE7329"/>
  </w:style>
  <w:style w:type="paragraph" w:styleId="Kopfzeile">
    <w:name w:val="header"/>
    <w:basedOn w:val="Standard"/>
    <w:rsid w:val="00DE73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E732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DE7329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  <w:rsid w:val="00DE7329"/>
  </w:style>
  <w:style w:type="paragraph" w:customStyle="1" w:styleId="TabellenInhalt">
    <w:name w:val="Tabellen Inhalt"/>
    <w:basedOn w:val="Standard"/>
    <w:rsid w:val="00DE7329"/>
    <w:pPr>
      <w:suppressLineNumbers/>
    </w:pPr>
  </w:style>
  <w:style w:type="paragraph" w:customStyle="1" w:styleId="Tabellenberschrift">
    <w:name w:val="Tabellen Überschrift"/>
    <w:basedOn w:val="TabellenInhalt"/>
    <w:rsid w:val="00DE7329"/>
    <w:pPr>
      <w:jc w:val="center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D60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6EE5-978F-49B6-A552-C028187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B Schule</vt:lpstr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 Schule</dc:title>
  <dc:creator>Stattkueche</dc:creator>
  <cp:lastModifiedBy>Ihr Benutzername</cp:lastModifiedBy>
  <cp:revision>2</cp:revision>
  <cp:lastPrinted>2017-03-29T10:17:00Z</cp:lastPrinted>
  <dcterms:created xsi:type="dcterms:W3CDTF">2017-06-01T17:47:00Z</dcterms:created>
  <dcterms:modified xsi:type="dcterms:W3CDTF">2017-06-01T17:47:00Z</dcterms:modified>
</cp:coreProperties>
</file>